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CE8D" w14:textId="77777777" w:rsidR="002A116A" w:rsidRDefault="007A2A97" w:rsidP="009B6C2C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A9133" wp14:editId="5AE135B5">
                <wp:simplePos x="0" y="0"/>
                <wp:positionH relativeFrom="margin">
                  <wp:posOffset>5844673</wp:posOffset>
                </wp:positionH>
                <wp:positionV relativeFrom="paragraph">
                  <wp:posOffset>-80276</wp:posOffset>
                </wp:positionV>
                <wp:extent cx="605524" cy="358140"/>
                <wp:effectExtent l="0" t="0" r="23495" b="228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24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586A" w14:textId="77777777" w:rsidR="00613E69" w:rsidRDefault="00613E69" w:rsidP="00A57131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A91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0.2pt;margin-top:-6.3pt;width:47.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">
                <v:textbox>
                  <w:txbxContent>
                    <w:p w14:paraId="291F586A" w14:textId="77777777" w:rsidR="00613E69" w:rsidRDefault="00613E69" w:rsidP="00A57131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EBDE2" w14:textId="77777777" w:rsidR="00A57131" w:rsidRPr="00A57131" w:rsidRDefault="00A57131" w:rsidP="009B6C2C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</w:t>
      </w:r>
      <w:r w:rsidR="004D250D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      </w:t>
      </w: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</w:t>
      </w:r>
      <w:r w:rsidRPr="00A57131">
        <w:rPr>
          <w:rFonts w:eastAsia="Times New Roman"/>
          <w:b/>
          <w:bCs/>
          <w:color w:val="000000"/>
          <w:sz w:val="28"/>
          <w:szCs w:val="28"/>
          <w:lang w:eastAsia="es-PE"/>
        </w:rPr>
        <w:t>FICHA DE INSCRI</w:t>
      </w:r>
      <w:r w:rsidR="00B1631B">
        <w:rPr>
          <w:rFonts w:eastAsia="Times New Roman"/>
          <w:b/>
          <w:bCs/>
          <w:color w:val="000000"/>
          <w:sz w:val="28"/>
          <w:szCs w:val="28"/>
          <w:lang w:eastAsia="es-PE"/>
        </w:rPr>
        <w:t>PCIÓN DEL POSTULANTE  A COORDINADOR DISTRITAL</w:t>
      </w:r>
    </w:p>
    <w:p w14:paraId="79274597" w14:textId="77777777" w:rsidR="00CF0C24" w:rsidRDefault="00C01C36" w:rsidP="00A57131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634FA" wp14:editId="10BB1498">
                <wp:simplePos x="0" y="0"/>
                <wp:positionH relativeFrom="column">
                  <wp:posOffset>4923155</wp:posOffset>
                </wp:positionH>
                <wp:positionV relativeFrom="paragraph">
                  <wp:posOffset>249555</wp:posOffset>
                </wp:positionV>
                <wp:extent cx="1148080" cy="233680"/>
                <wp:effectExtent l="0" t="0" r="1397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2BA22" id="Rectángulo 15" o:spid="_x0000_s1026" style="position:absolute;margin-left:387.65pt;margin-top:19.65pt;width:90.4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</w:p>
    <w:p w14:paraId="72A59E6C" w14:textId="77777777" w:rsidR="00C73B84" w:rsidRDefault="00C01C36" w:rsidP="00A57131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1C06A" wp14:editId="680FA15C">
                <wp:simplePos x="0" y="0"/>
                <wp:positionH relativeFrom="column">
                  <wp:posOffset>4916805</wp:posOffset>
                </wp:positionH>
                <wp:positionV relativeFrom="paragraph">
                  <wp:posOffset>262255</wp:posOffset>
                </wp:positionV>
                <wp:extent cx="1148080" cy="233680"/>
                <wp:effectExtent l="0" t="0" r="13970" b="1397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C57F1" id="Rectángulo 16" o:spid="_x0000_s1026" style="position:absolute;margin-left:387.15pt;margin-top:20.65pt;width:90.4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" fillcolor="white [3201]" strokecolor="black [3200]" strokeweight="2pt">
                <v:path arrowok="t"/>
              </v:rect>
            </w:pict>
          </mc:Fallback>
        </mc:AlternateContent>
      </w:r>
      <w:r w:rsidR="00B1631B">
        <w:t xml:space="preserve">                                     </w:t>
      </w:r>
      <w:r w:rsidR="007C7538">
        <w:t xml:space="preserve">                     </w:t>
      </w:r>
      <w:r w:rsidR="00B1631B">
        <w:t xml:space="preserve">  </w:t>
      </w:r>
      <w:r w:rsidR="00C73B84">
        <w:t>N°</w:t>
      </w:r>
      <w:r w:rsidR="00B1631B">
        <w:t xml:space="preserve"> Expediente</w:t>
      </w:r>
    </w:p>
    <w:p w14:paraId="56BB9D14" w14:textId="77777777" w:rsidR="002A116A" w:rsidRDefault="004D250D" w:rsidP="00B1631B">
      <w:r>
        <w:t xml:space="preserve">         </w:t>
      </w:r>
    </w:p>
    <w:p w14:paraId="7685EE3D" w14:textId="77777777" w:rsidR="00B1631B" w:rsidRPr="00084D59" w:rsidRDefault="004D250D" w:rsidP="00B1631B">
      <w:pPr>
        <w:pStyle w:val="Prrafodelista"/>
        <w:numPr>
          <w:ilvl w:val="0"/>
          <w:numId w:val="28"/>
        </w:numPr>
        <w:rPr>
          <w:b/>
        </w:rPr>
      </w:pPr>
      <w:r>
        <w:t xml:space="preserve"> </w:t>
      </w:r>
      <w:r w:rsidR="007C7538">
        <w:t>DATOS PERSONALES</w:t>
      </w:r>
    </w:p>
    <w:tbl>
      <w:tblPr>
        <w:tblpPr w:leftFromText="141" w:rightFromText="141" w:vertAnchor="page" w:horzAnchor="margin" w:tblpXSpec="center" w:tblpY="5032"/>
        <w:tblW w:w="8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274"/>
        <w:gridCol w:w="277"/>
        <w:gridCol w:w="278"/>
        <w:gridCol w:w="278"/>
        <w:gridCol w:w="278"/>
        <w:gridCol w:w="279"/>
        <w:gridCol w:w="278"/>
        <w:gridCol w:w="240"/>
        <w:gridCol w:w="240"/>
        <w:gridCol w:w="240"/>
        <w:gridCol w:w="240"/>
        <w:gridCol w:w="240"/>
        <w:gridCol w:w="240"/>
        <w:gridCol w:w="246"/>
        <w:gridCol w:w="245"/>
        <w:gridCol w:w="245"/>
        <w:gridCol w:w="249"/>
        <w:gridCol w:w="240"/>
        <w:gridCol w:w="240"/>
        <w:gridCol w:w="240"/>
        <w:gridCol w:w="240"/>
        <w:gridCol w:w="245"/>
        <w:gridCol w:w="240"/>
        <w:gridCol w:w="240"/>
        <w:gridCol w:w="153"/>
        <w:gridCol w:w="255"/>
        <w:gridCol w:w="254"/>
        <w:gridCol w:w="254"/>
        <w:gridCol w:w="7"/>
        <w:gridCol w:w="242"/>
        <w:gridCol w:w="242"/>
        <w:gridCol w:w="242"/>
        <w:gridCol w:w="242"/>
        <w:gridCol w:w="241"/>
        <w:gridCol w:w="249"/>
        <w:gridCol w:w="19"/>
      </w:tblGrid>
      <w:tr w:rsidR="007C7538" w:rsidRPr="00B1631B" w14:paraId="75FB7EF9" w14:textId="77777777" w:rsidTr="007C7538">
        <w:trPr>
          <w:trHeight w:val="514"/>
        </w:trPr>
        <w:tc>
          <w:tcPr>
            <w:tcW w:w="2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B11A288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ombre del Postulante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5055C" w14:textId="77777777" w:rsidR="007C7538" w:rsidRPr="00B1631B" w:rsidRDefault="007C7538" w:rsidP="007C75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09CBBA4D" w14:textId="77777777" w:rsidTr="007C7538">
        <w:trPr>
          <w:gridAfter w:val="1"/>
          <w:wAfter w:w="19" w:type="dxa"/>
          <w:trHeight w:val="15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0D85" w14:textId="77777777" w:rsidR="007C7538" w:rsidRPr="00B1631B" w:rsidRDefault="007C7538" w:rsidP="007C75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72E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85C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E60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7AD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003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3ED0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87C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C64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30F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62E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2D1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1BD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4DE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F98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41E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372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8CC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EF0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007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757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9AA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361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CB0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87A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459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95B0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723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0D7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35E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88F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CEA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F0F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860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75A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15726EC7" w14:textId="77777777" w:rsidTr="007C7538">
        <w:trPr>
          <w:gridAfter w:val="1"/>
          <w:wAfter w:w="19" w:type="dxa"/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7B6D0A5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rección Actual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3E6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F36B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242A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B465C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70EDD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0D26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54FB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BE37F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34F76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C30EA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730D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37EE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770AE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A8F1D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12573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856B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2F24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46AE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D9E4971" w14:textId="77777777" w:rsidR="007C7538" w:rsidRPr="00B1631B" w:rsidRDefault="007C7538" w:rsidP="007C75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º D.N.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51C8" w14:textId="77777777" w:rsidR="007C7538" w:rsidRPr="00B1631B" w:rsidRDefault="007C7538" w:rsidP="007C75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76113FBA" w14:textId="77777777" w:rsidTr="007C7538">
        <w:trPr>
          <w:gridAfter w:val="1"/>
          <w:wAfter w:w="19" w:type="dxa"/>
          <w:trHeight w:val="18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8B5A" w14:textId="77777777" w:rsidR="007C7538" w:rsidRPr="00B1631B" w:rsidRDefault="007C7538" w:rsidP="007C75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EB5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34C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B8A0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9A4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92E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4E9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9F9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894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DEC0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5EE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17E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5A5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DDF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8AE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738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7B2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6BD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6ED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2618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52D8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E010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BD7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A7D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D27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8290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ABE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6B5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0D08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A69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37D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C07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BBB8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7E5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FE5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79BCA54B" w14:textId="77777777" w:rsidTr="007C7538">
        <w:trPr>
          <w:gridAfter w:val="1"/>
          <w:wAfter w:w="19" w:type="dxa"/>
          <w:trHeight w:val="514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EC6ABC6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strit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87F4D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ABE7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78B5E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75CF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45D0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11E93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A800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BD1F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51A7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277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0799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C12417E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Provincia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2823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8462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69E2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EB7B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8236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11C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0589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2C5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A3DE735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Región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B68A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6C79D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B90F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6B4A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CACA8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7A68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7DE4172B" w14:textId="77777777" w:rsidTr="007C7538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335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9B0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CF0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5908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459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DEA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C7F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902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81C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DBE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DA0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FF8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E43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B81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423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563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BAC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D68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290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A50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A89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334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C16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208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C22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DCE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A2F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C7E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D18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A4A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2DA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515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18C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372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8B9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26F7D730" w14:textId="77777777" w:rsidTr="007C7538">
        <w:trPr>
          <w:gridAfter w:val="1"/>
          <w:wAfter w:w="19" w:type="dxa"/>
          <w:trHeight w:val="514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259C6AE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Teléfono </w:t>
            </w:r>
            <w:r>
              <w:rPr>
                <w:rFonts w:eastAsia="Times New Roman"/>
                <w:b/>
                <w:bCs/>
                <w:color w:val="000000"/>
                <w:lang w:eastAsia="es-PE"/>
              </w:rPr>
              <w:t>fijo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7D70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01A6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0CCFD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4BFE8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F164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2F17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2742C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FAEB4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E664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4A3E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040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D378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5096249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elular</w:t>
            </w:r>
          </w:p>
        </w:tc>
        <w:tc>
          <w:tcPr>
            <w:tcW w:w="28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C4D22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7B20A4D5" w14:textId="77777777" w:rsidTr="007C7538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0B02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F28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756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692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E55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66C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3CF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5A38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00A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704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D4D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50F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16E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5E3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CDC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5A8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B8B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5638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60F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77B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9A7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A6E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3720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917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E0C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AB2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AD5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EF0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A1E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44F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F78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8FB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97B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876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E21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3FF1FFC8" w14:textId="77777777" w:rsidTr="007C7538">
        <w:trPr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6071B9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orreo Electrónic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780E0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F3D4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</w:tbl>
    <w:p w14:paraId="41EE677C" w14:textId="77777777" w:rsidR="009B6C2C" w:rsidRDefault="009B6C2C" w:rsidP="009B6C2C"/>
    <w:p w14:paraId="7204D2FD" w14:textId="77777777" w:rsidR="009B6C2C" w:rsidRDefault="009B6C2C" w:rsidP="009B6C2C"/>
    <w:p w14:paraId="3E1F3709" w14:textId="77777777" w:rsidR="007C7538" w:rsidRDefault="007C7538" w:rsidP="009B6C2C"/>
    <w:p w14:paraId="4E8F2950" w14:textId="77777777" w:rsidR="007C7538" w:rsidRDefault="007C7538" w:rsidP="009B6C2C"/>
    <w:p w14:paraId="6530C21E" w14:textId="77777777" w:rsidR="007C7538" w:rsidRDefault="007C7538" w:rsidP="009B6C2C"/>
    <w:p w14:paraId="1A93F3DC" w14:textId="77777777" w:rsidR="007C7538" w:rsidRDefault="007C7538" w:rsidP="009B6C2C"/>
    <w:p w14:paraId="38FEF52C" w14:textId="77777777" w:rsidR="007C7538" w:rsidRDefault="007C7538" w:rsidP="009B6C2C"/>
    <w:p w14:paraId="28105FF1" w14:textId="77777777" w:rsidR="007C7538" w:rsidRDefault="007C7538" w:rsidP="009B6C2C"/>
    <w:p w14:paraId="173D7AEB" w14:textId="77777777" w:rsidR="009B6C2C" w:rsidRDefault="009B6C2C" w:rsidP="009B6C2C">
      <w:pPr>
        <w:pStyle w:val="Prrafodelista"/>
        <w:numPr>
          <w:ilvl w:val="0"/>
          <w:numId w:val="28"/>
        </w:numPr>
      </w:pPr>
      <w:r w:rsidRPr="00084D59">
        <w:rPr>
          <w:b/>
        </w:rPr>
        <w:t>DOCUMENTOS PRESENTADOS</w:t>
      </w:r>
      <w:r>
        <w:t xml:space="preserve"> (El currículo vitae debe estar foliado en cada una de las páginas)</w:t>
      </w:r>
      <w:r w:rsidR="00084D59">
        <w:t xml:space="preserve"> </w:t>
      </w:r>
    </w:p>
    <w:p w14:paraId="2CA13F19" w14:textId="77777777" w:rsidR="00084D59" w:rsidRDefault="00084D59" w:rsidP="00084D59">
      <w:pPr>
        <w:pStyle w:val="Prrafodelista"/>
      </w:pPr>
    </w:p>
    <w:p w14:paraId="40FE5EA0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Copia legible del DNI (vigente)</w:t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2A116A">
        <w:tab/>
      </w:r>
      <w:r w:rsidR="00577FBD">
        <w:t xml:space="preserve">     </w:t>
      </w:r>
      <w:r w:rsidR="007C5F50">
        <w:t>(      )</w:t>
      </w:r>
    </w:p>
    <w:p w14:paraId="7980F0F8" w14:textId="77777777" w:rsidR="00084D59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Declaración jurada  simple</w:t>
      </w:r>
      <w:r w:rsidR="007C5F50">
        <w:t xml:space="preserve"> </w:t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  <w:t xml:space="preserve">  </w:t>
      </w:r>
      <w:r w:rsidR="002A116A">
        <w:tab/>
      </w:r>
      <w:r w:rsidR="00577FBD">
        <w:t xml:space="preserve">     </w:t>
      </w:r>
      <w:r w:rsidR="007C5F50">
        <w:t>(      )</w:t>
      </w:r>
    </w:p>
    <w:p w14:paraId="62A959EB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>
        <w:t>Declaración Jurada de domicilio o Constancia</w:t>
      </w:r>
      <w:r w:rsidR="006F1ED3">
        <w:t xml:space="preserve"> de Residencia</w:t>
      </w:r>
      <w:r w:rsidR="007C5F50">
        <w:tab/>
      </w:r>
      <w:r w:rsidR="007C5F50">
        <w:tab/>
      </w:r>
      <w:r w:rsidR="007C5F50">
        <w:tab/>
        <w:t xml:space="preserve"> </w:t>
      </w:r>
      <w:r w:rsidR="00577FBD">
        <w:t xml:space="preserve">   </w:t>
      </w:r>
      <w:r w:rsidR="007C5F50">
        <w:t xml:space="preserve"> (      )</w:t>
      </w:r>
    </w:p>
    <w:p w14:paraId="15EB8815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Título de Licenciado/a o profesor/a</w:t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  <w:t xml:space="preserve"> </w:t>
      </w:r>
      <w:r w:rsidRPr="002B2B78">
        <w:t xml:space="preserve"> </w:t>
      </w:r>
      <w:r w:rsidR="00577FBD">
        <w:t xml:space="preserve">   </w:t>
      </w:r>
      <w:r w:rsidR="007C5F50">
        <w:t>(      )</w:t>
      </w:r>
    </w:p>
    <w:p w14:paraId="07D03CD6" w14:textId="77777777" w:rsidR="004D250D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Estudios y/o capacitaciones afines a sus funciones, de preferencia en educación</w:t>
      </w:r>
      <w:r w:rsidR="004F5E96">
        <w:t>.</w:t>
      </w:r>
      <w:r w:rsidR="007C5F50">
        <w:tab/>
        <w:t xml:space="preserve"> </w:t>
      </w:r>
      <w:r w:rsidR="00577FBD">
        <w:t xml:space="preserve">   </w:t>
      </w:r>
      <w:r w:rsidR="007C5F50">
        <w:t xml:space="preserve"> (      )</w:t>
      </w:r>
    </w:p>
    <w:p w14:paraId="5ABAA1DA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Experi</w:t>
      </w:r>
      <w:r w:rsidR="004F5E96">
        <w:t>encia docente mínima de tres (03</w:t>
      </w:r>
      <w:r w:rsidRPr="002B2B78">
        <w:t>) años</w:t>
      </w:r>
      <w:r w:rsidR="00577FBD">
        <w:tab/>
      </w:r>
      <w:r w:rsidR="00577FBD">
        <w:tab/>
      </w:r>
      <w:r w:rsidR="00577FBD">
        <w:tab/>
      </w:r>
      <w:r w:rsidR="00577FBD">
        <w:tab/>
      </w:r>
      <w:r w:rsidR="00577FBD">
        <w:tab/>
        <w:t xml:space="preserve">     </w:t>
      </w:r>
      <w:r w:rsidR="007C5F50">
        <w:t>(      )</w:t>
      </w:r>
    </w:p>
    <w:p w14:paraId="44E0064E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 xml:space="preserve">Dominio oral del idioma originario </w:t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  <w:t xml:space="preserve">   </w:t>
      </w:r>
      <w:r w:rsidR="00577FBD">
        <w:t xml:space="preserve">  </w:t>
      </w:r>
      <w:r w:rsidR="007C5F50">
        <w:t>(      )</w:t>
      </w:r>
    </w:p>
    <w:p w14:paraId="615EBD91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Manejo de herramientas ofimáticas</w:t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  <w:t xml:space="preserve">   </w:t>
      </w:r>
      <w:r w:rsidR="00577FBD">
        <w:t xml:space="preserve">  </w:t>
      </w:r>
      <w:r w:rsidR="007C5F50">
        <w:t>(      )</w:t>
      </w:r>
    </w:p>
    <w:p w14:paraId="0A9B5EB6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Conocer la realidad sociocultural del distrito/comunidad</w:t>
      </w:r>
      <w:r w:rsidR="007C5F50">
        <w:tab/>
      </w:r>
      <w:r w:rsidR="007C5F50">
        <w:tab/>
      </w:r>
      <w:r w:rsidR="007C5F50">
        <w:tab/>
      </w:r>
      <w:r w:rsidR="007C5F50">
        <w:tab/>
        <w:t xml:space="preserve">    </w:t>
      </w:r>
      <w:r w:rsidR="00577FBD">
        <w:t xml:space="preserve"> </w:t>
      </w:r>
      <w:r w:rsidR="007C5F50">
        <w:t>(      )</w:t>
      </w:r>
    </w:p>
    <w:p w14:paraId="058D2956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Capacidad de liderazgo</w:t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  <w:t xml:space="preserve">   </w:t>
      </w:r>
      <w:r w:rsidR="00577FBD">
        <w:t xml:space="preserve"> </w:t>
      </w:r>
      <w:r w:rsidR="007C5F50">
        <w:t xml:space="preserve"> (      )</w:t>
      </w:r>
    </w:p>
    <w:p w14:paraId="13778B15" w14:textId="77777777" w:rsidR="004D250D" w:rsidRDefault="004D250D" w:rsidP="004D250D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>
        <w:t>Otros documentos:</w:t>
      </w:r>
    </w:p>
    <w:p w14:paraId="6C1F5900" w14:textId="77777777" w:rsidR="00084D59" w:rsidRPr="004D250D" w:rsidRDefault="00084D59" w:rsidP="004D250D">
      <w:pPr>
        <w:pStyle w:val="Prrafodelista"/>
        <w:spacing w:after="160" w:line="259" w:lineRule="auto"/>
        <w:ind w:left="1134"/>
      </w:pPr>
      <w:r w:rsidRPr="004D250D">
        <w:rPr>
          <w:rFonts w:eastAsia="Times New Roman"/>
          <w:bCs/>
          <w:color w:val="000000"/>
          <w:sz w:val="28"/>
          <w:szCs w:val="28"/>
          <w:lang w:eastAsia="es-PE"/>
        </w:rPr>
        <w:t>________</w:t>
      </w:r>
      <w:r w:rsidR="004D250D">
        <w:rPr>
          <w:rFonts w:eastAsia="Times New Roman"/>
          <w:bCs/>
          <w:color w:val="000000"/>
          <w:sz w:val="28"/>
          <w:szCs w:val="28"/>
          <w:lang w:eastAsia="es-PE"/>
        </w:rPr>
        <w:t>_____</w:t>
      </w:r>
      <w:r w:rsidRPr="004D250D">
        <w:rPr>
          <w:rFonts w:eastAsia="Times New Roman"/>
          <w:bCs/>
          <w:color w:val="000000"/>
          <w:sz w:val="28"/>
          <w:szCs w:val="28"/>
          <w:lang w:eastAsia="es-PE"/>
        </w:rPr>
        <w:t>_______________________________________________</w:t>
      </w:r>
    </w:p>
    <w:p w14:paraId="09A653EF" w14:textId="77777777" w:rsidR="00084D59" w:rsidRPr="004D250D" w:rsidRDefault="00084D59" w:rsidP="00B1631B">
      <w:pPr>
        <w:pStyle w:val="Prrafodelista"/>
        <w:rPr>
          <w:rFonts w:eastAsia="Times New Roman"/>
          <w:bCs/>
          <w:color w:val="000000"/>
          <w:sz w:val="28"/>
          <w:szCs w:val="28"/>
          <w:lang w:eastAsia="es-PE"/>
        </w:rPr>
      </w:pPr>
      <w:r w:rsidRPr="004D250D">
        <w:rPr>
          <w:rFonts w:eastAsia="Times New Roman"/>
          <w:bCs/>
          <w:color w:val="000000"/>
          <w:sz w:val="28"/>
          <w:szCs w:val="28"/>
          <w:lang w:eastAsia="es-PE"/>
        </w:rPr>
        <w:t xml:space="preserve">      ____________________________________________________________</w:t>
      </w:r>
    </w:p>
    <w:p w14:paraId="4CEE9FE9" w14:textId="77777777" w:rsidR="004D250D" w:rsidRPr="004D250D" w:rsidRDefault="004D250D" w:rsidP="004D250D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79798E4D" w14:textId="77777777" w:rsidR="004D250D" w:rsidRPr="004D250D" w:rsidRDefault="004D250D" w:rsidP="004D250D">
      <w:pPr>
        <w:pStyle w:val="Sinespaciado"/>
        <w:rPr>
          <w:rFonts w:eastAsia="Times New Roman"/>
        </w:rPr>
      </w:pPr>
      <w:r>
        <w:rPr>
          <w:rFonts w:eastAsia="Times New Roman"/>
          <w:b/>
        </w:rPr>
        <w:t xml:space="preserve">                             </w:t>
      </w:r>
      <w:r w:rsidRPr="004D250D">
        <w:rPr>
          <w:rFonts w:eastAsia="Times New Roman"/>
        </w:rPr>
        <w:t xml:space="preserve">________________________      </w:t>
      </w:r>
      <w:r>
        <w:rPr>
          <w:rFonts w:eastAsia="Times New Roman"/>
        </w:rPr>
        <w:t xml:space="preserve">      </w:t>
      </w:r>
    </w:p>
    <w:p w14:paraId="475505F3" w14:textId="77777777" w:rsidR="00084D59" w:rsidRPr="004D250D" w:rsidRDefault="004D250D" w:rsidP="004D250D">
      <w:pPr>
        <w:pStyle w:val="Sinespaciado"/>
        <w:rPr>
          <w:rFonts w:eastAsia="Times New Roman"/>
          <w:b/>
          <w:sz w:val="24"/>
          <w:szCs w:val="24"/>
        </w:rPr>
      </w:pPr>
      <w:r w:rsidRPr="004D250D">
        <w:rPr>
          <w:rFonts w:eastAsia="Times New Roman"/>
          <w:b/>
          <w:sz w:val="24"/>
          <w:szCs w:val="24"/>
        </w:rPr>
        <w:t xml:space="preserve">  </w:t>
      </w:r>
      <w:r>
        <w:rPr>
          <w:rFonts w:eastAsia="Times New Roman"/>
          <w:b/>
          <w:sz w:val="24"/>
          <w:szCs w:val="24"/>
        </w:rPr>
        <w:t xml:space="preserve">                         </w:t>
      </w:r>
      <w:r w:rsidRPr="004D250D">
        <w:rPr>
          <w:rFonts w:eastAsia="Times New Roman"/>
          <w:b/>
          <w:sz w:val="24"/>
          <w:szCs w:val="24"/>
        </w:rPr>
        <w:t>FIRMA DEL POSTULANTE                                            FECHA: ___________________</w:t>
      </w:r>
    </w:p>
    <w:p w14:paraId="23D21D5C" w14:textId="77777777" w:rsidR="00026886" w:rsidRDefault="00F03408" w:rsidP="00F03408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             </w:t>
      </w:r>
    </w:p>
    <w:p w14:paraId="4EBD2358" w14:textId="77777777" w:rsidR="00026886" w:rsidRDefault="004F5E96" w:rsidP="00F03408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br w:type="page"/>
      </w:r>
    </w:p>
    <w:p w14:paraId="4901C767" w14:textId="77777777" w:rsidR="00084D59" w:rsidRPr="00F03408" w:rsidRDefault="00C01C36" w:rsidP="00F03408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E3431" wp14:editId="4815199C">
                <wp:simplePos x="0" y="0"/>
                <wp:positionH relativeFrom="margin">
                  <wp:posOffset>5993529</wp:posOffset>
                </wp:positionH>
                <wp:positionV relativeFrom="paragraph">
                  <wp:posOffset>-229132</wp:posOffset>
                </wp:positionV>
                <wp:extent cx="559554" cy="379405"/>
                <wp:effectExtent l="0" t="0" r="12065" b="2095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54" cy="37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E5003" w14:textId="77777777" w:rsidR="00613E69" w:rsidRDefault="00613E69" w:rsidP="00084D59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E3431" id="_x0000_s1027" type="#_x0000_t202" style="position:absolute;margin-left:471.95pt;margin-top:-18.05pt;width:44.05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">
                <v:textbox>
                  <w:txbxContent>
                    <w:p w14:paraId="4A1E5003" w14:textId="77777777" w:rsidR="00613E69" w:rsidRDefault="00613E69" w:rsidP="00084D59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886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                        </w:t>
      </w:r>
      <w:r w:rsidR="00F03408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</w:t>
      </w:r>
      <w:r w:rsidR="00F03408" w:rsidRPr="00F03408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FICHA DE INSCRIPCIÓN DEL POSTULANTE  A ACOMPAÑANTE</w:t>
      </w:r>
    </w:p>
    <w:p w14:paraId="644B8B7D" w14:textId="77777777" w:rsidR="00EF2CFA" w:rsidRDefault="00C01C36" w:rsidP="00EF2CFA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45F65" wp14:editId="2D4C8AD9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1148080" cy="233680"/>
                <wp:effectExtent l="0" t="0" r="13970" b="1397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25107" id="Rectángulo 26" o:spid="_x0000_s1026" style="position:absolute;margin-left:381.6pt;margin-top:6.6pt;width:90.4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EF2CFA"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</w:t>
      </w:r>
    </w:p>
    <w:p w14:paraId="413328C8" w14:textId="77777777" w:rsidR="00084D59" w:rsidRPr="00EF2CFA" w:rsidRDefault="00EF2CFA" w:rsidP="00EF2CFA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  <w:r w:rsidRPr="00EF2CFA">
        <w:rPr>
          <w:rFonts w:eastAsia="Times New Roman"/>
          <w:b/>
          <w:bCs/>
          <w:color w:val="000000"/>
          <w:lang w:eastAsia="es-PE"/>
        </w:rPr>
        <w:t>N° Expediente</w:t>
      </w:r>
    </w:p>
    <w:p w14:paraId="62B0497C" w14:textId="77777777" w:rsidR="00084D59" w:rsidRPr="00EF2CFA" w:rsidRDefault="00C01C36" w:rsidP="00B1631B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762B3" wp14:editId="3B124BE3">
                <wp:simplePos x="0" y="0"/>
                <wp:positionH relativeFrom="column">
                  <wp:posOffset>4870450</wp:posOffset>
                </wp:positionH>
                <wp:positionV relativeFrom="paragraph">
                  <wp:posOffset>12700</wp:posOffset>
                </wp:positionV>
                <wp:extent cx="1148080" cy="233680"/>
                <wp:effectExtent l="0" t="0" r="13970" b="1397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CC9E" id="Rectángulo 25" o:spid="_x0000_s1026" style="position:absolute;margin-left:383.5pt;margin-top:1pt;width:90.4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EF2CFA"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  <w:r w:rsidR="00EF2CFA" w:rsidRPr="00EF2CFA">
        <w:rPr>
          <w:rFonts w:eastAsia="Times New Roman"/>
          <w:b/>
          <w:bCs/>
          <w:color w:val="000000"/>
          <w:lang w:eastAsia="es-PE"/>
        </w:rPr>
        <w:t>N° Folios</w:t>
      </w:r>
    </w:p>
    <w:p w14:paraId="2000092B" w14:textId="77777777" w:rsidR="00084D59" w:rsidRDefault="00084D59" w:rsidP="00B1631B">
      <w:pPr>
        <w:pStyle w:val="Prrafodelista"/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3C6C7869" w14:textId="77777777" w:rsidR="00EF2CFA" w:rsidRPr="00084D59" w:rsidRDefault="00EF2CFA" w:rsidP="00EF2CFA">
      <w:pPr>
        <w:pStyle w:val="Prrafodelista"/>
        <w:numPr>
          <w:ilvl w:val="0"/>
          <w:numId w:val="33"/>
        </w:numPr>
        <w:rPr>
          <w:b/>
        </w:rPr>
      </w:pPr>
      <w:r w:rsidRPr="00084D59">
        <w:rPr>
          <w:b/>
        </w:rPr>
        <w:t xml:space="preserve">DATOS </w:t>
      </w:r>
      <w:r w:rsidR="0004286C">
        <w:rPr>
          <w:b/>
        </w:rPr>
        <w:t>PERSONALES</w:t>
      </w:r>
    </w:p>
    <w:tbl>
      <w:tblPr>
        <w:tblpPr w:leftFromText="141" w:rightFromText="141" w:vertAnchor="page" w:horzAnchor="page" w:tblpX="2044" w:tblpY="4804"/>
        <w:tblW w:w="8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274"/>
        <w:gridCol w:w="277"/>
        <w:gridCol w:w="278"/>
        <w:gridCol w:w="278"/>
        <w:gridCol w:w="278"/>
        <w:gridCol w:w="279"/>
        <w:gridCol w:w="278"/>
        <w:gridCol w:w="240"/>
        <w:gridCol w:w="240"/>
        <w:gridCol w:w="240"/>
        <w:gridCol w:w="240"/>
        <w:gridCol w:w="240"/>
        <w:gridCol w:w="240"/>
        <w:gridCol w:w="246"/>
        <w:gridCol w:w="245"/>
        <w:gridCol w:w="245"/>
        <w:gridCol w:w="249"/>
        <w:gridCol w:w="240"/>
        <w:gridCol w:w="240"/>
        <w:gridCol w:w="240"/>
        <w:gridCol w:w="240"/>
        <w:gridCol w:w="245"/>
        <w:gridCol w:w="240"/>
        <w:gridCol w:w="240"/>
        <w:gridCol w:w="153"/>
        <w:gridCol w:w="255"/>
        <w:gridCol w:w="254"/>
        <w:gridCol w:w="254"/>
        <w:gridCol w:w="7"/>
        <w:gridCol w:w="242"/>
        <w:gridCol w:w="242"/>
        <w:gridCol w:w="242"/>
        <w:gridCol w:w="242"/>
        <w:gridCol w:w="241"/>
        <w:gridCol w:w="249"/>
        <w:gridCol w:w="19"/>
      </w:tblGrid>
      <w:tr w:rsidR="00EF2CFA" w:rsidRPr="00B1631B" w14:paraId="4BB9ACD1" w14:textId="77777777" w:rsidTr="0004286C">
        <w:trPr>
          <w:trHeight w:val="514"/>
        </w:trPr>
        <w:tc>
          <w:tcPr>
            <w:tcW w:w="2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8541A0E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ombre del Postulante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509F" w14:textId="77777777" w:rsidR="00EF2CFA" w:rsidRPr="00B1631B" w:rsidRDefault="00EF2CFA" w:rsidP="000428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EF2CFA" w:rsidRPr="00B1631B" w14:paraId="2D4860EC" w14:textId="77777777" w:rsidTr="0004286C">
        <w:trPr>
          <w:gridAfter w:val="1"/>
          <w:wAfter w:w="19" w:type="dxa"/>
          <w:trHeight w:val="15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AB96" w14:textId="77777777" w:rsidR="00EF2CFA" w:rsidRPr="00B1631B" w:rsidRDefault="00EF2CFA" w:rsidP="000428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754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123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9CC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098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89B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F25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BF7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EF4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242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B55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C30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465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97E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146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5FF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96A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F55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CE9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60D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4C4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469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060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D9DD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CA4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DB3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832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558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ADF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2D0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3E2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403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A82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806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59F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EF2CFA" w:rsidRPr="00B1631B" w14:paraId="632415C2" w14:textId="77777777" w:rsidTr="0004286C">
        <w:trPr>
          <w:gridAfter w:val="1"/>
          <w:wAfter w:w="19" w:type="dxa"/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CBB0690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rección Actual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B16E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B11C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D6B71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B9F3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685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6289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2412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99B9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28330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F9D2F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D842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E410D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9146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C068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2D8DC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40C6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F9F08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4CB19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6906C14" w14:textId="77777777" w:rsidR="00EF2CFA" w:rsidRPr="00B1631B" w:rsidRDefault="00EF2CFA" w:rsidP="000428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º D.N.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079E" w14:textId="77777777" w:rsidR="00EF2CFA" w:rsidRPr="00B1631B" w:rsidRDefault="00EF2CFA" w:rsidP="000428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EF2CFA" w:rsidRPr="00B1631B" w14:paraId="6D424ECF" w14:textId="77777777" w:rsidTr="0004286C">
        <w:trPr>
          <w:gridAfter w:val="1"/>
          <w:wAfter w:w="19" w:type="dxa"/>
          <w:trHeight w:val="18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99C0" w14:textId="77777777" w:rsidR="00EF2CFA" w:rsidRPr="00B1631B" w:rsidRDefault="00EF2CFA" w:rsidP="000428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58A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F85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47D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EC3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673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129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85B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AD8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8A0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3B4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319D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175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82F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70A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D3F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A89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226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FE8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0F2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448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92E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B4E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4F3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E5C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574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5A0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85D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931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FC6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DE9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ACB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668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53E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F53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EF2CFA" w:rsidRPr="00B1631B" w14:paraId="450AE5EC" w14:textId="77777777" w:rsidTr="0004286C">
        <w:trPr>
          <w:gridAfter w:val="1"/>
          <w:wAfter w:w="19" w:type="dxa"/>
          <w:trHeight w:val="514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3D65EA0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strit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EAAD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FE4C8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C94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EBE1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D6BA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7C0F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400CC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F7889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0539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334C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D16A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AA78B13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Provincia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4141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1D12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402A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15237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BE259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260E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C9FE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E61F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9290CBA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Región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10C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F6D6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3C18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9421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8DF8B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AF03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EF2CFA" w:rsidRPr="00B1631B" w14:paraId="78020AD5" w14:textId="77777777" w:rsidTr="0004286C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74C9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2BF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9B7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2F8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F4E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32B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71A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892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B94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20D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244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DD3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230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DAC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C05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3D4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749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3CE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AD1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C55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8C7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9B7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86E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9E1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9F5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543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292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9ED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120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007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D89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8F9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736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474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8CD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EF2CFA" w:rsidRPr="00B1631B" w14:paraId="46B61748" w14:textId="77777777" w:rsidTr="0004286C">
        <w:trPr>
          <w:gridAfter w:val="1"/>
          <w:wAfter w:w="19" w:type="dxa"/>
          <w:trHeight w:val="514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1669694" w14:textId="77777777" w:rsidR="00EF2CFA" w:rsidRPr="00B1631B" w:rsidRDefault="00EF2CFA" w:rsidP="002A11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Teléfono </w:t>
            </w:r>
            <w:r w:rsidR="002A116A">
              <w:rPr>
                <w:rFonts w:eastAsia="Times New Roman"/>
                <w:b/>
                <w:bCs/>
                <w:color w:val="000000"/>
                <w:lang w:eastAsia="es-PE"/>
              </w:rPr>
              <w:t>fijo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B4F5B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3A9D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7533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DE90A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F15B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53042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4C02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5E87B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84E9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AA66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D70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2EC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BC1CFFB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elular</w:t>
            </w:r>
          </w:p>
        </w:tc>
        <w:tc>
          <w:tcPr>
            <w:tcW w:w="28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4866E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EF2CFA" w:rsidRPr="00B1631B" w14:paraId="389E7C94" w14:textId="77777777" w:rsidTr="0004286C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FF98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4D4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553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F03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D0D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626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004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9A9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C96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7A5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F97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D5C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BF8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A90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6FD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7B4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032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9C2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0AA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1A6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DA8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74D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2E7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9D4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3A5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D06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C1E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B2F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CDC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4AA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C07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044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AF8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9DD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060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EF2CFA" w:rsidRPr="00B1631B" w14:paraId="53BEEF1F" w14:textId="77777777" w:rsidTr="0004286C">
        <w:trPr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31E0B4A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orreo Electrónic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A3E156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76B7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</w:tbl>
    <w:p w14:paraId="5EE84B48" w14:textId="77777777" w:rsidR="00084D59" w:rsidRPr="00EF2CFA" w:rsidRDefault="00084D59" w:rsidP="00EF2CFA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109CECE4" w14:textId="77777777" w:rsidR="00084D59" w:rsidRDefault="00084D59" w:rsidP="00B1631B">
      <w:pPr>
        <w:pStyle w:val="Prrafodelista"/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6F38913C" w14:textId="77777777" w:rsidR="00B1631B" w:rsidRDefault="00F03408" w:rsidP="00B1631B">
      <w:pPr>
        <w:pStyle w:val="Prrafodelista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</w:t>
      </w:r>
    </w:p>
    <w:p w14:paraId="6828A3A7" w14:textId="77777777" w:rsidR="00084D59" w:rsidRDefault="00084D59" w:rsidP="00B1631B">
      <w:pPr>
        <w:pStyle w:val="Prrafodelista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</w:t>
      </w:r>
    </w:p>
    <w:p w14:paraId="7A1B3D6B" w14:textId="77777777" w:rsidR="002A116A" w:rsidRDefault="00084D59" w:rsidP="00B1631B">
      <w:pPr>
        <w:pStyle w:val="Prrafodelista"/>
      </w:pPr>
      <w:r>
        <w:t xml:space="preserve">  </w:t>
      </w:r>
    </w:p>
    <w:p w14:paraId="02102677" w14:textId="77777777" w:rsidR="002A116A" w:rsidRDefault="002A116A" w:rsidP="00B1631B">
      <w:pPr>
        <w:pStyle w:val="Prrafodelista"/>
      </w:pPr>
    </w:p>
    <w:p w14:paraId="40A0489F" w14:textId="77777777" w:rsidR="002A116A" w:rsidRDefault="002A116A" w:rsidP="00B1631B">
      <w:pPr>
        <w:pStyle w:val="Prrafodelista"/>
      </w:pPr>
    </w:p>
    <w:p w14:paraId="600EC7BD" w14:textId="77777777" w:rsidR="002A116A" w:rsidRDefault="002A116A" w:rsidP="00B1631B">
      <w:pPr>
        <w:pStyle w:val="Prrafodelista"/>
      </w:pPr>
    </w:p>
    <w:p w14:paraId="3211958C" w14:textId="77777777" w:rsidR="002A116A" w:rsidRDefault="002A116A" w:rsidP="00B1631B">
      <w:pPr>
        <w:pStyle w:val="Prrafodelista"/>
      </w:pPr>
    </w:p>
    <w:p w14:paraId="67A2E74F" w14:textId="77777777" w:rsidR="00084D59" w:rsidRDefault="00084D59" w:rsidP="00B1631B">
      <w:pPr>
        <w:pStyle w:val="Prrafodelista"/>
      </w:pPr>
      <w:r>
        <w:t xml:space="preserve">                                                                                                    </w:t>
      </w:r>
    </w:p>
    <w:p w14:paraId="6F90BE87" w14:textId="77777777" w:rsidR="00EF2CFA" w:rsidRPr="00EF2CFA" w:rsidRDefault="00EF2CFA" w:rsidP="00EF2CFA">
      <w:pPr>
        <w:pStyle w:val="Prrafodelista"/>
        <w:numPr>
          <w:ilvl w:val="0"/>
          <w:numId w:val="33"/>
        </w:numPr>
      </w:pPr>
      <w:r w:rsidRPr="00EF2CFA">
        <w:rPr>
          <w:b/>
        </w:rPr>
        <w:t>DOCUMENTOS PRESENTADOS</w:t>
      </w:r>
      <w:r w:rsidRPr="00EF2CFA">
        <w:t xml:space="preserve"> (El currículo vitae debe estar foliado y firmado en cada una de las páginas) </w:t>
      </w:r>
    </w:p>
    <w:p w14:paraId="1EEA3269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Copia legible del DNI (vigente)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>
        <w:tab/>
      </w:r>
      <w:r w:rsidRPr="00EF2CFA">
        <w:t xml:space="preserve">  (      )</w:t>
      </w:r>
    </w:p>
    <w:p w14:paraId="199CB93E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 xml:space="preserve">Declaración jurada  simple 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>
        <w:tab/>
      </w:r>
      <w:r w:rsidRPr="00EF2CFA">
        <w:t xml:space="preserve">  (      )</w:t>
      </w:r>
    </w:p>
    <w:p w14:paraId="2C7B43DC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Declaración Jurada de domicilio o Constancia</w:t>
      </w:r>
      <w:r w:rsidR="006F1ED3">
        <w:t xml:space="preserve"> de Residencia</w:t>
      </w:r>
      <w:r w:rsidRPr="00EF2CFA">
        <w:tab/>
      </w:r>
      <w:r w:rsidRPr="00EF2CFA">
        <w:tab/>
      </w:r>
      <w:r w:rsidR="006F1ED3">
        <w:t xml:space="preserve">                </w:t>
      </w:r>
      <w:r>
        <w:tab/>
      </w:r>
      <w:r w:rsidRPr="00EF2CFA">
        <w:t xml:space="preserve">  (      )</w:t>
      </w:r>
    </w:p>
    <w:p w14:paraId="0FE71B94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Título de Licenciado/a o profesor/a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  <w:t xml:space="preserve">  </w:t>
      </w:r>
      <w:r>
        <w:tab/>
        <w:t xml:space="preserve">  </w:t>
      </w:r>
      <w:r w:rsidRPr="00EF2CFA">
        <w:t>(      )</w:t>
      </w:r>
    </w:p>
    <w:p w14:paraId="3019A946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Estudios y/o capacitaciones afines a sus funciones, de preferencia en educación</w:t>
      </w:r>
      <w:r w:rsidR="004F5E96">
        <w:t>.</w:t>
      </w:r>
      <w:r w:rsidRPr="00EF2CFA">
        <w:tab/>
        <w:t xml:space="preserve">  (      )</w:t>
      </w:r>
    </w:p>
    <w:p w14:paraId="637FB839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Experi</w:t>
      </w:r>
      <w:r w:rsidR="004F5E96">
        <w:t xml:space="preserve">encia docente mínima de  </w:t>
      </w:r>
      <w:r w:rsidR="00187699">
        <w:t>03</w:t>
      </w:r>
      <w:r w:rsidR="004F5E96">
        <w:t xml:space="preserve"> año</w:t>
      </w:r>
      <w:r w:rsidRPr="00EF2CFA">
        <w:tab/>
      </w:r>
      <w:r w:rsidR="00187699">
        <w:t>s</w:t>
      </w:r>
      <w:r w:rsidRPr="00EF2CFA">
        <w:tab/>
      </w:r>
      <w:r w:rsidRPr="00EF2CFA">
        <w:tab/>
      </w:r>
      <w:r w:rsidRPr="00EF2CFA">
        <w:tab/>
      </w:r>
      <w:r w:rsidRPr="00EF2CFA">
        <w:tab/>
        <w:t xml:space="preserve">  </w:t>
      </w:r>
      <w:r>
        <w:tab/>
        <w:t xml:space="preserve"> </w:t>
      </w:r>
      <w:r w:rsidR="0004286C">
        <w:tab/>
      </w:r>
      <w:r w:rsidRPr="00EF2CFA">
        <w:t xml:space="preserve"> </w:t>
      </w:r>
      <w:r w:rsidR="00713CEE">
        <w:t xml:space="preserve"> </w:t>
      </w:r>
      <w:r w:rsidRPr="00EF2CFA">
        <w:t>(      )</w:t>
      </w:r>
    </w:p>
    <w:p w14:paraId="35CB3BB9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 xml:space="preserve">Dominio oral del idioma originario 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  <w:t xml:space="preserve">  (      )</w:t>
      </w:r>
    </w:p>
    <w:p w14:paraId="50BEF9F4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Manejo de herramientas ofimáticas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>
        <w:tab/>
        <w:t xml:space="preserve"> </w:t>
      </w:r>
      <w:r w:rsidRPr="00EF2CFA">
        <w:t xml:space="preserve"> (      )</w:t>
      </w:r>
    </w:p>
    <w:p w14:paraId="4987E600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Conocer la realidad sociocultural del distrito/comunidad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>
        <w:t xml:space="preserve">  </w:t>
      </w:r>
      <w:r w:rsidRPr="00EF2CFA">
        <w:t>(      )</w:t>
      </w:r>
    </w:p>
    <w:p w14:paraId="7D8F581A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Capacidad de liderazgo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  <w:t xml:space="preserve">    </w:t>
      </w:r>
      <w:r>
        <w:t xml:space="preserve">            </w:t>
      </w:r>
      <w:r w:rsidRPr="00EF2CFA">
        <w:t>(      )</w:t>
      </w:r>
    </w:p>
    <w:p w14:paraId="7F33CFEF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Otros documentos:</w:t>
      </w:r>
    </w:p>
    <w:p w14:paraId="01BCF2A6" w14:textId="77777777" w:rsidR="00EF2CFA" w:rsidRPr="00EF2CFA" w:rsidRDefault="00EF2CFA" w:rsidP="00EF2CFA">
      <w:pPr>
        <w:spacing w:after="160" w:line="259" w:lineRule="auto"/>
        <w:ind w:left="1134"/>
        <w:contextualSpacing/>
      </w:pPr>
      <w:r w:rsidRPr="00EF2CFA">
        <w:rPr>
          <w:rFonts w:eastAsia="Times New Roman"/>
          <w:bCs/>
          <w:color w:val="000000"/>
          <w:sz w:val="28"/>
          <w:szCs w:val="28"/>
          <w:lang w:eastAsia="es-PE"/>
        </w:rPr>
        <w:t>____________________________________________________________</w:t>
      </w:r>
    </w:p>
    <w:p w14:paraId="48B5704B" w14:textId="77777777" w:rsidR="00EF2CFA" w:rsidRPr="00EF2CFA" w:rsidRDefault="00EF2CFA" w:rsidP="00EF2CFA">
      <w:pPr>
        <w:ind w:left="720"/>
        <w:contextualSpacing/>
        <w:rPr>
          <w:rFonts w:eastAsia="Times New Roman"/>
          <w:bCs/>
          <w:color w:val="000000"/>
          <w:sz w:val="28"/>
          <w:szCs w:val="28"/>
          <w:lang w:eastAsia="es-PE"/>
        </w:rPr>
      </w:pPr>
      <w:r w:rsidRPr="00EF2CFA">
        <w:rPr>
          <w:rFonts w:eastAsia="Times New Roman"/>
          <w:bCs/>
          <w:color w:val="000000"/>
          <w:sz w:val="28"/>
          <w:szCs w:val="28"/>
          <w:lang w:eastAsia="es-PE"/>
        </w:rPr>
        <w:t xml:space="preserve">      ____________________________________________________________</w:t>
      </w:r>
    </w:p>
    <w:p w14:paraId="73A1CA9B" w14:textId="77777777" w:rsidR="00EF2CFA" w:rsidRPr="00EF2CFA" w:rsidRDefault="00EF2CFA" w:rsidP="00EF2CFA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20E69997" w14:textId="77777777" w:rsidR="00EF2CFA" w:rsidRPr="00EF2CFA" w:rsidRDefault="00EF2CFA" w:rsidP="00EF2CFA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499F044E" w14:textId="77777777" w:rsidR="00EF2CFA" w:rsidRPr="00EF2CFA" w:rsidRDefault="00EF2CFA" w:rsidP="00EF2CFA">
      <w:pPr>
        <w:spacing w:after="0" w:line="240" w:lineRule="auto"/>
        <w:rPr>
          <w:rFonts w:asciiTheme="minorHAnsi" w:eastAsia="Times New Roman" w:hAnsiTheme="minorHAnsi" w:cstheme="minorBidi"/>
          <w:lang w:eastAsia="es-PE"/>
        </w:rPr>
      </w:pPr>
      <w:r w:rsidRPr="00EF2CFA">
        <w:rPr>
          <w:rFonts w:asciiTheme="minorHAnsi" w:eastAsia="Times New Roman" w:hAnsiTheme="minorHAnsi" w:cstheme="minorBidi"/>
          <w:b/>
          <w:lang w:eastAsia="es-PE"/>
        </w:rPr>
        <w:t xml:space="preserve">                             </w:t>
      </w:r>
      <w:r w:rsidRPr="00EF2CFA">
        <w:rPr>
          <w:rFonts w:asciiTheme="minorHAnsi" w:eastAsia="Times New Roman" w:hAnsiTheme="minorHAnsi" w:cstheme="minorBidi"/>
          <w:lang w:eastAsia="es-PE"/>
        </w:rPr>
        <w:t xml:space="preserve">________________________            </w:t>
      </w:r>
    </w:p>
    <w:p w14:paraId="747504FE" w14:textId="77777777" w:rsidR="00EF2CFA" w:rsidRPr="00EF2CFA" w:rsidRDefault="00EF2CFA" w:rsidP="00EF2CFA">
      <w:pPr>
        <w:spacing w:after="0" w:line="240" w:lineRule="auto"/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</w:pPr>
      <w:r w:rsidRPr="00EF2CFA"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  <w:t xml:space="preserve">                           FIRMA DEL POSTULANTE                                            FECHA: ___________________</w:t>
      </w:r>
    </w:p>
    <w:p w14:paraId="484D6A40" w14:textId="77777777" w:rsidR="00EB55B6" w:rsidRDefault="00EB55B6" w:rsidP="00EF2CFA">
      <w:pPr>
        <w:tabs>
          <w:tab w:val="left" w:pos="1289"/>
        </w:tabs>
      </w:pPr>
    </w:p>
    <w:p w14:paraId="5CF1FB54" w14:textId="77777777" w:rsidR="004F5E96" w:rsidRDefault="00B34F8F" w:rsidP="00EB55B6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</w:t>
      </w:r>
    </w:p>
    <w:p w14:paraId="4A43BCCD" w14:textId="77777777" w:rsidR="004F5E96" w:rsidRDefault="004F5E96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br w:type="page"/>
      </w:r>
    </w:p>
    <w:p w14:paraId="3BD1AE1C" w14:textId="77777777" w:rsidR="001C7F7A" w:rsidRPr="00AD46DF" w:rsidRDefault="00C01C36" w:rsidP="001C7F7A">
      <w:pPr>
        <w:jc w:val="center"/>
        <w:rPr>
          <w:b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241C6" wp14:editId="7BF23B58">
                <wp:simplePos x="0" y="0"/>
                <wp:positionH relativeFrom="margin">
                  <wp:posOffset>5365883</wp:posOffset>
                </wp:positionH>
                <wp:positionV relativeFrom="paragraph">
                  <wp:posOffset>-26567</wp:posOffset>
                </wp:positionV>
                <wp:extent cx="676275" cy="347507"/>
                <wp:effectExtent l="0" t="0" r="28575" b="1460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9A3D" w14:textId="77777777" w:rsidR="00613E69" w:rsidRDefault="00613E69" w:rsidP="00613E69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241C6" id="_x0000_s1028" type="#_x0000_t202" style="position:absolute;left:0;text-align:left;margin-left:422.5pt;margin-top:-2.1pt;width:53.2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">
                <v:textbox>
                  <w:txbxContent>
                    <w:p w14:paraId="6A349A3D" w14:textId="77777777" w:rsidR="00613E69" w:rsidRDefault="00613E69" w:rsidP="00613E69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F7A" w:rsidRPr="00AD46DF">
        <w:rPr>
          <w:b/>
        </w:rPr>
        <w:t>DECLARACIÓN JURADA SIMPLE</w:t>
      </w:r>
    </w:p>
    <w:p w14:paraId="76114E4C" w14:textId="77777777" w:rsidR="001C7F7A" w:rsidRPr="00AD46DF" w:rsidRDefault="001C7F7A" w:rsidP="001C7F7A"/>
    <w:p w14:paraId="10F5A98E" w14:textId="77777777" w:rsidR="001C7F7A" w:rsidRPr="00AD46DF" w:rsidRDefault="001C7F7A" w:rsidP="001C7F7A">
      <w:r>
        <w:t xml:space="preserve">               </w:t>
      </w:r>
      <w:r w:rsidRPr="00AD46DF">
        <w:t>Yo,……………………………………………………………………………………………………………………………………………………</w:t>
      </w:r>
    </w:p>
    <w:p w14:paraId="3B766E73" w14:textId="77777777" w:rsidR="001C7F7A" w:rsidRPr="00AD46DF" w:rsidRDefault="001C7F7A" w:rsidP="001C7F7A">
      <w:r>
        <w:t xml:space="preserve">                </w:t>
      </w:r>
      <w:r w:rsidRPr="00AD46DF">
        <w:t>Identificado(a) con D.N.I. N°……….……………………………….Domiciliado en………..……………………………….</w:t>
      </w:r>
    </w:p>
    <w:p w14:paraId="4977FEA7" w14:textId="77777777" w:rsidR="001C7F7A" w:rsidRPr="00AD46DF" w:rsidRDefault="001C7F7A" w:rsidP="001C7F7A">
      <w:r>
        <w:t xml:space="preserve">               </w:t>
      </w:r>
      <w:r w:rsidRPr="00AD46DF">
        <w:t>……………………………………………………………………………………………………………………………………………………….</w:t>
      </w:r>
    </w:p>
    <w:p w14:paraId="1B713472" w14:textId="77777777" w:rsidR="001C7F7A" w:rsidRPr="00AD46DF" w:rsidRDefault="001C7F7A" w:rsidP="001C7F7A">
      <w:pPr>
        <w:rPr>
          <w:b/>
        </w:rPr>
      </w:pPr>
      <w:r>
        <w:rPr>
          <w:b/>
        </w:rPr>
        <w:t xml:space="preserve">               </w:t>
      </w:r>
      <w:r w:rsidRPr="00AD46DF">
        <w:rPr>
          <w:b/>
        </w:rPr>
        <w:t>Declaro bajo juramento:</w:t>
      </w:r>
    </w:p>
    <w:p w14:paraId="60F5C2D8" w14:textId="77777777" w:rsidR="001C7F7A" w:rsidRPr="00AD46DF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Tener buena conducta.</w:t>
      </w:r>
    </w:p>
    <w:p w14:paraId="4F40B29B" w14:textId="77777777" w:rsidR="001C7F7A" w:rsidRPr="00AD46DF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Gozar de buena salud.</w:t>
      </w:r>
    </w:p>
    <w:p w14:paraId="0010D1DC" w14:textId="77777777" w:rsidR="001C7F7A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No tener antecedentes penales por delito doloso.</w:t>
      </w:r>
    </w:p>
    <w:p w14:paraId="204F8777" w14:textId="77777777" w:rsidR="001C7F7A" w:rsidRPr="00AD46DF" w:rsidRDefault="0004286C" w:rsidP="0004286C">
      <w:pPr>
        <w:numPr>
          <w:ilvl w:val="0"/>
          <w:numId w:val="38"/>
        </w:numPr>
        <w:ind w:left="993" w:hanging="284"/>
        <w:contextualSpacing/>
      </w:pPr>
      <w:r>
        <w:t xml:space="preserve">No </w:t>
      </w:r>
      <w:r w:rsidR="00E539BD">
        <w:t>haber incurrido en actos de violencia que atenten contra los derechos fundamentales de la      personas y contra el patrimonio, así como haber impedido el normal funcionamiento de los servicios         públicos.</w:t>
      </w:r>
    </w:p>
    <w:p w14:paraId="260CAFF5" w14:textId="77777777" w:rsidR="001C7F7A" w:rsidRPr="00AD46DF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No haber sido sancionado administrativamente con destitución o separación del servicio en el</w:t>
      </w:r>
      <w:r>
        <w:t xml:space="preserve"> </w:t>
      </w:r>
      <w:r w:rsidRPr="00AD46DF">
        <w:t>periodo</w:t>
      </w:r>
      <w:r w:rsidR="00E539BD">
        <w:t xml:space="preserve"> comprendido entre los años 201</w:t>
      </w:r>
      <w:r w:rsidR="00106E7F">
        <w:t>7</w:t>
      </w:r>
      <w:r w:rsidR="0004286C">
        <w:t xml:space="preserve"> a la </w:t>
      </w:r>
      <w:r w:rsidRPr="00AD46DF">
        <w:t xml:space="preserve">fecha. </w:t>
      </w:r>
    </w:p>
    <w:p w14:paraId="4FC7154E" w14:textId="77777777" w:rsidR="001C7F7A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No haber sido sancionado con destitución o separación definitiva del servicio por delitos de violación</w:t>
      </w:r>
      <w:r>
        <w:t xml:space="preserve"> </w:t>
      </w:r>
      <w:r w:rsidRPr="00AD46DF">
        <w:t>de la libertad sexual.</w:t>
      </w:r>
    </w:p>
    <w:p w14:paraId="2389403B" w14:textId="77777777" w:rsidR="001C7F7A" w:rsidRPr="00AD46DF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La veracidad de la información y de la documentación que adjunto.</w:t>
      </w:r>
    </w:p>
    <w:p w14:paraId="6371EAAD" w14:textId="77777777" w:rsidR="001C7F7A" w:rsidRPr="00AD46DF" w:rsidRDefault="001C7F7A" w:rsidP="001C7F7A"/>
    <w:p w14:paraId="2444E77C" w14:textId="77777777" w:rsidR="001C7F7A" w:rsidRPr="00AD46DF" w:rsidRDefault="00E539BD" w:rsidP="001C7F7A">
      <w:r>
        <w:t xml:space="preserve">                 </w:t>
      </w:r>
      <w:r w:rsidR="001C7F7A" w:rsidRPr="00AD46DF">
        <w:t>Dado en la ciudad de………………………………… a los………..d</w:t>
      </w:r>
      <w:r w:rsidR="00106E7F">
        <w:t>ías del mes de…………………...del 2021</w:t>
      </w:r>
      <w:r w:rsidR="001C7F7A" w:rsidRPr="00AD46DF">
        <w:t>.</w:t>
      </w:r>
    </w:p>
    <w:p w14:paraId="02714476" w14:textId="77777777" w:rsidR="001C7F7A" w:rsidRPr="00AD46DF" w:rsidRDefault="001C7F7A" w:rsidP="001C7F7A"/>
    <w:p w14:paraId="4E5C1020" w14:textId="77777777" w:rsidR="001C7F7A" w:rsidRPr="00AD46DF" w:rsidRDefault="00C01C36" w:rsidP="001C7F7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DB86E6" wp14:editId="7ED2D6A1">
                <wp:simplePos x="0" y="0"/>
                <wp:positionH relativeFrom="column">
                  <wp:posOffset>4446905</wp:posOffset>
                </wp:positionH>
                <wp:positionV relativeFrom="paragraph">
                  <wp:posOffset>295910</wp:posOffset>
                </wp:positionV>
                <wp:extent cx="1021080" cy="1282700"/>
                <wp:effectExtent l="0" t="0" r="26670" b="12700"/>
                <wp:wrapNone/>
                <wp:docPr id="4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080" cy="1282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76475" id="2 Rectángulo" o:spid="_x0000_s1026" style="position:absolute;margin-left:350.15pt;margin-top:23.3pt;width:80.4pt;height:10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" fillcolor="white [3201]" strokecolor="black [3213]" strokeweight="2pt">
                <v:path arrowok="t"/>
              </v:rect>
            </w:pict>
          </mc:Fallback>
        </mc:AlternateContent>
      </w:r>
    </w:p>
    <w:p w14:paraId="3CE36A61" w14:textId="77777777" w:rsidR="001C7F7A" w:rsidRPr="00AD46DF" w:rsidRDefault="001C7F7A" w:rsidP="001C7F7A"/>
    <w:p w14:paraId="7B74D20B" w14:textId="77777777" w:rsidR="001C7F7A" w:rsidRPr="00AD46DF" w:rsidRDefault="001C7F7A" w:rsidP="001C7F7A"/>
    <w:p w14:paraId="4BAAE2C9" w14:textId="77777777" w:rsidR="001C7F7A" w:rsidRPr="00AD46DF" w:rsidRDefault="001C7F7A" w:rsidP="001046B1">
      <w:pPr>
        <w:pStyle w:val="Sinespaciado"/>
        <w:rPr>
          <w:rFonts w:eastAsia="Calibri"/>
        </w:rPr>
      </w:pPr>
    </w:p>
    <w:p w14:paraId="75CB1D58" w14:textId="77777777" w:rsidR="001C7F7A" w:rsidRPr="00AD46DF" w:rsidRDefault="001046B1" w:rsidP="001046B1">
      <w:pPr>
        <w:pStyle w:val="Sinespaciado"/>
        <w:rPr>
          <w:rFonts w:eastAsia="Calibri"/>
        </w:rPr>
      </w:pPr>
      <w:r>
        <w:t xml:space="preserve">                 </w:t>
      </w:r>
      <w:r w:rsidR="001C7F7A" w:rsidRPr="00AD46DF">
        <w:rPr>
          <w:rFonts w:eastAsia="Calibri"/>
        </w:rPr>
        <w:t>_________________________________</w:t>
      </w:r>
    </w:p>
    <w:p w14:paraId="0C31C17E" w14:textId="77777777" w:rsidR="00D10B2C" w:rsidRDefault="001C7F7A" w:rsidP="001046B1">
      <w:pPr>
        <w:pStyle w:val="Sinespaciado"/>
        <w:rPr>
          <w:rFonts w:eastAsia="Calibri"/>
        </w:rPr>
      </w:pPr>
      <w:r w:rsidRPr="00AD46DF">
        <w:rPr>
          <w:rFonts w:eastAsia="Calibri"/>
        </w:rPr>
        <w:t xml:space="preserve">                               </w:t>
      </w:r>
      <w:r w:rsidR="001046B1">
        <w:t xml:space="preserve">       </w:t>
      </w:r>
      <w:r w:rsidRPr="00AD46DF">
        <w:rPr>
          <w:rFonts w:eastAsia="Calibri"/>
        </w:rPr>
        <w:t xml:space="preserve">Firma   </w:t>
      </w:r>
    </w:p>
    <w:p w14:paraId="6BD8B073" w14:textId="77777777" w:rsidR="001C7F7A" w:rsidRPr="00AD46DF" w:rsidRDefault="001C7F7A" w:rsidP="001046B1">
      <w:pPr>
        <w:pStyle w:val="Sinespaciado"/>
        <w:rPr>
          <w:rFonts w:eastAsia="Calibri"/>
        </w:rPr>
      </w:pPr>
      <w:r w:rsidRPr="00AD46DF">
        <w:rPr>
          <w:rFonts w:eastAsia="Calibri"/>
        </w:rPr>
        <w:t xml:space="preserve">                                                                                   </w:t>
      </w:r>
    </w:p>
    <w:p w14:paraId="72F61606" w14:textId="77777777" w:rsidR="001C7F7A" w:rsidRPr="00AD46DF" w:rsidRDefault="001046B1" w:rsidP="001C7F7A">
      <w:r>
        <w:t xml:space="preserve">             </w:t>
      </w:r>
      <w:r w:rsidR="001C7F7A" w:rsidRPr="00AD46DF">
        <w:t>Nombre:…………………………………………………………                                                 Huella digital</w:t>
      </w:r>
    </w:p>
    <w:p w14:paraId="65B7D3E5" w14:textId="77777777" w:rsidR="001C7F7A" w:rsidRPr="00AD46DF" w:rsidRDefault="001046B1" w:rsidP="001C7F7A">
      <w:r>
        <w:t xml:space="preserve">            </w:t>
      </w:r>
      <w:r w:rsidR="001C7F7A" w:rsidRPr="00AD46DF">
        <w:t>D.N.I:…………………………………………………………….                                                     (Índice derecho)</w:t>
      </w:r>
    </w:p>
    <w:p w14:paraId="5848F1CD" w14:textId="77777777" w:rsidR="001C7F7A" w:rsidRPr="00AD46DF" w:rsidRDefault="001C7F7A" w:rsidP="001C7F7A"/>
    <w:p w14:paraId="017117C0" w14:textId="77777777" w:rsidR="00D10B2C" w:rsidRDefault="00D10B2C">
      <w:r>
        <w:br w:type="page"/>
      </w:r>
    </w:p>
    <w:p w14:paraId="6AA8BECB" w14:textId="77777777" w:rsidR="008950DB" w:rsidRDefault="008950DB" w:rsidP="001C7F7A">
      <w:pPr>
        <w:tabs>
          <w:tab w:val="left" w:pos="1289"/>
        </w:tabs>
      </w:pPr>
    </w:p>
    <w:p w14:paraId="66AC6BBA" w14:textId="77777777" w:rsidR="008950DB" w:rsidRDefault="00C01C36" w:rsidP="00B431A9">
      <w:pPr>
        <w:pStyle w:val="Sinespaciad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0DDB7" wp14:editId="5FC69FCD">
                <wp:simplePos x="0" y="0"/>
                <wp:positionH relativeFrom="margin">
                  <wp:posOffset>5164455</wp:posOffset>
                </wp:positionH>
                <wp:positionV relativeFrom="paragraph">
                  <wp:posOffset>-188595</wp:posOffset>
                </wp:positionV>
                <wp:extent cx="676275" cy="358140"/>
                <wp:effectExtent l="0" t="0" r="28575" b="2286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CDE2" w14:textId="77777777" w:rsidR="00613E69" w:rsidRDefault="008950DB" w:rsidP="00613E69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0DDB7" id="_x0000_s1029" type="#_x0000_t202" style="position:absolute;left:0;text-align:left;margin-left:406.65pt;margin-top:-14.85pt;width:53.2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">
                <v:textbox>
                  <w:txbxContent>
                    <w:p w14:paraId="5674CDE2" w14:textId="77777777" w:rsidR="00613E69" w:rsidRDefault="008950DB" w:rsidP="00613E69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DBF25" w14:textId="77777777" w:rsidR="00613E69" w:rsidRPr="00B431A9" w:rsidRDefault="00613E69" w:rsidP="007A2A97">
      <w:pPr>
        <w:pStyle w:val="Sinespaciado"/>
        <w:jc w:val="both"/>
        <w:rPr>
          <w:b/>
        </w:rPr>
      </w:pPr>
      <w:r w:rsidRPr="00B431A9">
        <w:rPr>
          <w:b/>
        </w:rPr>
        <w:t>DECLARACIÓN JURADA DE DOMICILIO</w:t>
      </w:r>
    </w:p>
    <w:p w14:paraId="478AE2F4" w14:textId="77777777" w:rsidR="008950DB" w:rsidRDefault="00613E69" w:rsidP="007A2A97">
      <w:pPr>
        <w:pStyle w:val="Sinespaciado"/>
        <w:jc w:val="both"/>
      </w:pPr>
      <w:r>
        <w:t>(Ley N° 28882, Ley de Simplificación de la Certificación Domiciliaria)</w:t>
      </w:r>
    </w:p>
    <w:p w14:paraId="363195DD" w14:textId="77777777" w:rsidR="008950DB" w:rsidRDefault="008950DB" w:rsidP="007A2A97">
      <w:pPr>
        <w:pStyle w:val="Sinespaciado"/>
        <w:jc w:val="both"/>
      </w:pPr>
    </w:p>
    <w:p w14:paraId="274F165B" w14:textId="77777777" w:rsidR="007A2A97" w:rsidRDefault="00613E69" w:rsidP="007A2A97">
      <w:pPr>
        <w:pStyle w:val="Sinespaciado"/>
        <w:spacing w:line="480" w:lineRule="auto"/>
        <w:jc w:val="both"/>
      </w:pPr>
      <w:r>
        <w:t>Conste por el presente documento; al que brindo mayor fuerza legal, que: Yo</w:t>
      </w:r>
      <w:r w:rsidR="008950DB">
        <w:t>,…</w:t>
      </w:r>
      <w:r w:rsidR="007A2A97">
        <w:t>……………………………………</w:t>
      </w:r>
      <w:r>
        <w:t>………………….</w:t>
      </w:r>
    </w:p>
    <w:p w14:paraId="20195716" w14:textId="77777777" w:rsidR="00613E69" w:rsidRDefault="00613E69" w:rsidP="007A2A97">
      <w:pPr>
        <w:pStyle w:val="Sinespaciado"/>
        <w:spacing w:line="480" w:lineRule="auto"/>
        <w:jc w:val="both"/>
      </w:pPr>
      <w:r>
        <w:t>………………………………………………………………………….. Identificado(a) con D.N.I.  N°……</w:t>
      </w:r>
      <w:r w:rsidR="007A2A97">
        <w:t>……………</w:t>
      </w:r>
      <w:r>
        <w:t>………………………..</w:t>
      </w:r>
    </w:p>
    <w:p w14:paraId="072E990C" w14:textId="77777777" w:rsidR="00613E69" w:rsidRDefault="00613E69" w:rsidP="007A2A97">
      <w:pPr>
        <w:pStyle w:val="Sinespaciado"/>
        <w:spacing w:line="480" w:lineRule="auto"/>
        <w:jc w:val="both"/>
      </w:pPr>
      <w:r>
        <w:t xml:space="preserve">               En pleno ejercicio de mis derechos ciudadano/as y de conformidad con lo dispuesto en la Ley N° 28882 de Simplificación de la Certificación Domiciliaria (Artículo 1°) y según lo previsto en la Ley de </w:t>
      </w:r>
      <w:r w:rsidR="00B431A9">
        <w:t>Procedimiento</w:t>
      </w:r>
      <w:r>
        <w:t xml:space="preserve"> Administrativo General – Ley 27444.</w:t>
      </w:r>
    </w:p>
    <w:p w14:paraId="21B221BA" w14:textId="77777777" w:rsidR="007A2A97" w:rsidRDefault="00613E69" w:rsidP="007A2A97">
      <w:pPr>
        <w:tabs>
          <w:tab w:val="left" w:pos="1289"/>
        </w:tabs>
        <w:jc w:val="both"/>
        <w:rPr>
          <w:b/>
        </w:rPr>
      </w:pPr>
      <w:r w:rsidRPr="00613E69">
        <w:rPr>
          <w:b/>
        </w:rPr>
        <w:t>DECLARO BAJO JURAMENTO:</w:t>
      </w:r>
    </w:p>
    <w:p w14:paraId="49C4912B" w14:textId="77777777" w:rsidR="000510C0" w:rsidRPr="007A2A97" w:rsidRDefault="007A2A97" w:rsidP="007A2A97">
      <w:pPr>
        <w:tabs>
          <w:tab w:val="left" w:pos="1289"/>
        </w:tabs>
        <w:spacing w:line="480" w:lineRule="auto"/>
        <w:jc w:val="both"/>
        <w:rPr>
          <w:b/>
        </w:rPr>
      </w:pPr>
      <w:r>
        <w:tab/>
      </w:r>
      <w:r w:rsidR="00613E69" w:rsidRPr="000510C0">
        <w:t>Que mi domicilio actual</w:t>
      </w:r>
      <w:r w:rsidR="000510C0" w:rsidRPr="000510C0">
        <w:t xml:space="preserve"> se encuentra ubicado en:…………………………………………</w:t>
      </w:r>
      <w:r w:rsidR="000510C0">
        <w:t xml:space="preserve">………………………………… </w:t>
      </w:r>
      <w:r>
        <w:t>……………………………………..</w:t>
      </w:r>
      <w:r w:rsidR="00B431A9">
        <w:t>Localidad/comunidad…</w:t>
      </w:r>
      <w:r>
        <w:t xml:space="preserve">………………………………………………………………………………………….distrito </w:t>
      </w:r>
      <w:r w:rsidR="000510C0">
        <w:t>de……………………………………</w:t>
      </w:r>
      <w:r>
        <w:t>………………………</w:t>
      </w:r>
      <w:r w:rsidR="000510C0">
        <w:t>….., donde resido en el último año de forma continua.</w:t>
      </w:r>
    </w:p>
    <w:p w14:paraId="15020C18" w14:textId="77777777" w:rsidR="000510C0" w:rsidRDefault="000510C0" w:rsidP="007A2A97">
      <w:pPr>
        <w:pStyle w:val="Sinespaciado"/>
        <w:spacing w:line="480" w:lineRule="auto"/>
        <w:ind w:firstLine="709"/>
        <w:jc w:val="both"/>
      </w:pPr>
      <w:r>
        <w:t xml:space="preserve">Realizo la presente declaración jurada manifestando que la información proporcionada es verdadera </w:t>
      </w:r>
      <w:r w:rsidR="002A116A">
        <w:t>y</w:t>
      </w:r>
      <w:r>
        <w:t xml:space="preserve"> autorizo la verificación de lo declarado.</w:t>
      </w:r>
    </w:p>
    <w:p w14:paraId="0A96B6A9" w14:textId="77777777" w:rsidR="000510C0" w:rsidRDefault="000510C0" w:rsidP="007A2A97">
      <w:pPr>
        <w:pStyle w:val="Sinespaciado"/>
        <w:spacing w:line="480" w:lineRule="auto"/>
        <w:jc w:val="both"/>
      </w:pPr>
      <w:r>
        <w:t xml:space="preserve">              En caso de falsedad en lo declarado, me someto a las sanciones contempladas en el Artículo 427° de</w:t>
      </w:r>
      <w:r w:rsidR="007A2A97">
        <w:t xml:space="preserve"> </w:t>
      </w:r>
      <w:r>
        <w:t>Código Penal, sin perjuicio de las acciones administrativas correspondientes.</w:t>
      </w:r>
    </w:p>
    <w:p w14:paraId="52EA1EE0" w14:textId="77777777" w:rsidR="000510C0" w:rsidRDefault="000510C0" w:rsidP="007A2A97">
      <w:pPr>
        <w:pStyle w:val="Sinespaciado"/>
        <w:spacing w:line="480" w:lineRule="auto"/>
        <w:jc w:val="both"/>
      </w:pPr>
      <w:r>
        <w:t xml:space="preserve">             Formulo la siguiente Declaración Jurada para participar como Coordi</w:t>
      </w:r>
      <w:r w:rsidR="007A2A97">
        <w:t xml:space="preserve">nador/a Distrital </w:t>
      </w:r>
      <w:proofErr w:type="gramStart"/>
      <w:r w:rsidR="007A2A97">
        <w:t xml:space="preserve">(  </w:t>
      </w:r>
      <w:proofErr w:type="gramEnd"/>
      <w:r w:rsidR="007A2A97">
        <w:t xml:space="preserve"> ), Acompa</w:t>
      </w:r>
      <w:r>
        <w:t xml:space="preserve">ñante ( </w:t>
      </w:r>
      <w:r w:rsidR="00B431A9">
        <w:t xml:space="preserve"> </w:t>
      </w:r>
      <w:r>
        <w:t xml:space="preserve">  ) o Facilitador</w:t>
      </w:r>
      <w:r w:rsidR="00B431A9">
        <w:t xml:space="preserve">/a (   ),  al Proceso de Alfabetización </w:t>
      </w:r>
      <w:r w:rsidR="00713CEE">
        <w:t>2016</w:t>
      </w:r>
      <w:r w:rsidR="002A116A">
        <w:t>-II</w:t>
      </w:r>
      <w:r w:rsidR="00B431A9">
        <w:t xml:space="preserve"> en el Distrito de ……</w:t>
      </w:r>
      <w:r w:rsidR="007A2A97">
        <w:t>……………………………………………</w:t>
      </w:r>
      <w:r w:rsidR="00B431A9">
        <w:t>……………</w:t>
      </w:r>
      <w:r w:rsidR="007A2A97">
        <w:t>…</w:t>
      </w:r>
      <w:r w:rsidR="00B431A9">
        <w:t xml:space="preserve"> Provincia de…………………………………</w:t>
      </w:r>
      <w:r w:rsidR="007A2A97">
        <w:t>………..</w:t>
      </w:r>
      <w:r w:rsidR="00B431A9">
        <w:t>……….Región……………</w:t>
      </w:r>
      <w:r w:rsidR="007A2A97">
        <w:t>………………</w:t>
      </w:r>
      <w:r w:rsidR="00B431A9">
        <w:t>………………….</w:t>
      </w:r>
      <w:r>
        <w:t xml:space="preserve">    </w:t>
      </w:r>
    </w:p>
    <w:p w14:paraId="7AAF5B07" w14:textId="77777777" w:rsidR="000510C0" w:rsidRPr="000510C0" w:rsidRDefault="00B431A9" w:rsidP="007A2A97">
      <w:pPr>
        <w:pStyle w:val="Sinespaciado"/>
        <w:spacing w:line="360" w:lineRule="auto"/>
        <w:ind w:left="709"/>
        <w:jc w:val="both"/>
      </w:pPr>
      <w:r>
        <w:t xml:space="preserve">En señal de conformidad firmo y pongo mi huella digital al pie del presente documento para los fines </w:t>
      </w:r>
      <w:r w:rsidR="007A2A97">
        <w:t xml:space="preserve">legales </w:t>
      </w:r>
      <w:r>
        <w:t>correspondientes.</w:t>
      </w:r>
    </w:p>
    <w:p w14:paraId="34440BB6" w14:textId="77777777" w:rsidR="00120F3B" w:rsidRPr="000510C0" w:rsidRDefault="00120F3B" w:rsidP="007A2A97">
      <w:pPr>
        <w:tabs>
          <w:tab w:val="left" w:pos="1289"/>
        </w:tabs>
        <w:jc w:val="both"/>
      </w:pPr>
      <w:r>
        <w:t xml:space="preserve">                                                                                       ………………………</w:t>
      </w:r>
      <w:r w:rsidR="00106E7F">
        <w:t>……,………….de………………….…..del 2021</w:t>
      </w:r>
    </w:p>
    <w:p w14:paraId="31821BCF" w14:textId="77777777" w:rsidR="00B431A9" w:rsidRDefault="00C01C36" w:rsidP="007A2A97">
      <w:pPr>
        <w:tabs>
          <w:tab w:val="left" w:pos="1289"/>
        </w:tabs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D7215" wp14:editId="6D3E7E12">
                <wp:simplePos x="0" y="0"/>
                <wp:positionH relativeFrom="column">
                  <wp:posOffset>4600575</wp:posOffset>
                </wp:positionH>
                <wp:positionV relativeFrom="paragraph">
                  <wp:posOffset>5715</wp:posOffset>
                </wp:positionV>
                <wp:extent cx="1021080" cy="1261745"/>
                <wp:effectExtent l="0" t="0" r="26670" b="14605"/>
                <wp:wrapNone/>
                <wp:docPr id="45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080" cy="1261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2A86B" id="2 Rectángulo" o:spid="_x0000_s1026" style="position:absolute;margin-left:362.25pt;margin-top:.45pt;width:80.4pt;height:9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</w:p>
    <w:p w14:paraId="6771B41B" w14:textId="77777777" w:rsidR="00613E69" w:rsidRDefault="00613E69" w:rsidP="007A2A97">
      <w:pPr>
        <w:tabs>
          <w:tab w:val="left" w:pos="1289"/>
        </w:tabs>
        <w:jc w:val="both"/>
      </w:pPr>
    </w:p>
    <w:p w14:paraId="10175CD5" w14:textId="77777777" w:rsidR="00B431A9" w:rsidRPr="00AD46DF" w:rsidRDefault="00B431A9" w:rsidP="007A2A97">
      <w:pPr>
        <w:pStyle w:val="Sinespaciado"/>
        <w:jc w:val="both"/>
        <w:rPr>
          <w:rFonts w:eastAsia="Calibri"/>
        </w:rPr>
      </w:pPr>
      <w:r>
        <w:t xml:space="preserve">                 </w:t>
      </w:r>
      <w:r w:rsidRPr="00AD46DF">
        <w:rPr>
          <w:rFonts w:eastAsia="Calibri"/>
        </w:rPr>
        <w:t>_________________________________</w:t>
      </w:r>
    </w:p>
    <w:p w14:paraId="6B5115DE" w14:textId="77777777" w:rsidR="00B431A9" w:rsidRPr="00AD46DF" w:rsidRDefault="00B431A9" w:rsidP="007A2A97">
      <w:pPr>
        <w:pStyle w:val="Sinespaciado"/>
        <w:jc w:val="both"/>
        <w:rPr>
          <w:rFonts w:eastAsia="Calibri"/>
        </w:rPr>
      </w:pPr>
      <w:r w:rsidRPr="00AD46DF">
        <w:rPr>
          <w:rFonts w:eastAsia="Calibri"/>
        </w:rPr>
        <w:t xml:space="preserve">                               </w:t>
      </w:r>
      <w:r>
        <w:t xml:space="preserve">       </w:t>
      </w:r>
      <w:r w:rsidRPr="00AD46DF">
        <w:rPr>
          <w:rFonts w:eastAsia="Calibri"/>
        </w:rPr>
        <w:t xml:space="preserve">Firma                                                                                      </w:t>
      </w:r>
    </w:p>
    <w:p w14:paraId="20C0D239" w14:textId="77777777" w:rsidR="00B431A9" w:rsidRDefault="00B431A9" w:rsidP="007A2A97">
      <w:pPr>
        <w:pStyle w:val="Sinespaciado"/>
        <w:jc w:val="both"/>
      </w:pPr>
      <w:r>
        <w:t xml:space="preserve">               </w:t>
      </w:r>
    </w:p>
    <w:p w14:paraId="204D8FD4" w14:textId="77777777" w:rsidR="00613E69" w:rsidRDefault="00B431A9" w:rsidP="007A2A97">
      <w:pPr>
        <w:pStyle w:val="Sinespaciado"/>
        <w:jc w:val="both"/>
      </w:pPr>
      <w:r>
        <w:t xml:space="preserve">                 Nombre:……………………………………………………</w:t>
      </w:r>
    </w:p>
    <w:p w14:paraId="5A93778E" w14:textId="77777777" w:rsidR="006F1ED3" w:rsidRDefault="00B431A9" w:rsidP="007A2A97">
      <w:pPr>
        <w:pStyle w:val="Sinespaciado"/>
        <w:jc w:val="both"/>
      </w:pPr>
      <w:r>
        <w:t xml:space="preserve">                 D.N.I. N°……………………………………………………</w:t>
      </w:r>
      <w:r w:rsidR="006F1ED3">
        <w:t xml:space="preserve">                                                         Huella Digital</w:t>
      </w:r>
    </w:p>
    <w:p w14:paraId="665E5D9F" w14:textId="77777777" w:rsidR="00613E69" w:rsidRPr="001C7F7A" w:rsidRDefault="006F1ED3" w:rsidP="007A2A97">
      <w:pPr>
        <w:pStyle w:val="Sinespaciado"/>
        <w:jc w:val="both"/>
      </w:pPr>
      <w:r>
        <w:t xml:space="preserve">                                                                                                                                                    </w:t>
      </w:r>
      <w:r w:rsidR="00B431A9">
        <w:t>(</w:t>
      </w:r>
      <w:r>
        <w:t>Índice derecho)</w:t>
      </w:r>
    </w:p>
    <w:sectPr w:rsidR="00613E69" w:rsidRPr="001C7F7A" w:rsidSect="00B431A9">
      <w:headerReference w:type="default" r:id="rId8"/>
      <w:pgSz w:w="11907" w:h="16840" w:code="9"/>
      <w:pgMar w:top="1701" w:right="708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F4E82" w14:textId="77777777" w:rsidR="00F85E18" w:rsidRDefault="00F85E18" w:rsidP="00ED3899">
      <w:pPr>
        <w:spacing w:after="0" w:line="240" w:lineRule="auto"/>
      </w:pPr>
      <w:r>
        <w:separator/>
      </w:r>
    </w:p>
  </w:endnote>
  <w:endnote w:type="continuationSeparator" w:id="0">
    <w:p w14:paraId="3832F517" w14:textId="77777777" w:rsidR="00F85E18" w:rsidRDefault="00F85E18" w:rsidP="00ED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70D93" w14:textId="77777777" w:rsidR="00F85E18" w:rsidRDefault="00F85E18" w:rsidP="00ED3899">
      <w:pPr>
        <w:spacing w:after="0" w:line="240" w:lineRule="auto"/>
      </w:pPr>
      <w:r>
        <w:separator/>
      </w:r>
    </w:p>
  </w:footnote>
  <w:footnote w:type="continuationSeparator" w:id="0">
    <w:p w14:paraId="16D6ABDF" w14:textId="77777777" w:rsidR="00F85E18" w:rsidRDefault="00F85E18" w:rsidP="00ED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6802" w14:textId="77777777" w:rsidR="007A2A97" w:rsidRPr="007A2A97" w:rsidRDefault="007A2A97" w:rsidP="007A2A97">
    <w:pPr>
      <w:pStyle w:val="Encabezado"/>
      <w:rPr>
        <w:b/>
        <w:lang w:bidi="es-ES"/>
      </w:rPr>
    </w:pPr>
    <w:r w:rsidRPr="007A2A97"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2B4234AE" wp14:editId="25EBC510">
          <wp:simplePos x="0" y="0"/>
          <wp:positionH relativeFrom="margin">
            <wp:posOffset>5504431</wp:posOffset>
          </wp:positionH>
          <wp:positionV relativeFrom="paragraph">
            <wp:posOffset>155841</wp:posOffset>
          </wp:positionV>
          <wp:extent cx="735179" cy="595305"/>
          <wp:effectExtent l="0" t="0" r="8255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663" cy="595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A2A97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0F3C616" wp14:editId="03031A94">
          <wp:simplePos x="0" y="0"/>
          <wp:positionH relativeFrom="page">
            <wp:align>center</wp:align>
          </wp:positionH>
          <wp:positionV relativeFrom="paragraph">
            <wp:posOffset>-142565</wp:posOffset>
          </wp:positionV>
          <wp:extent cx="5350307" cy="402336"/>
          <wp:effectExtent l="0" t="0" r="3175" b="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0307" cy="402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Hlk506918352"/>
    <w:bookmarkStart w:id="1" w:name="_Hlk506918351"/>
    <w:bookmarkStart w:id="2" w:name="_Hlk506918323"/>
    <w:bookmarkStart w:id="3" w:name="_Hlk506918322"/>
  </w:p>
  <w:p w14:paraId="0521D76B" w14:textId="77777777" w:rsidR="007A2A97" w:rsidRPr="007A2A97" w:rsidRDefault="007A2A97" w:rsidP="007A2A97">
    <w:pPr>
      <w:pStyle w:val="Encabezado"/>
      <w:rPr>
        <w:lang w:bidi="es-ES"/>
      </w:rPr>
    </w:pPr>
  </w:p>
  <w:p w14:paraId="7E51CA4E" w14:textId="77777777" w:rsidR="007A2A97" w:rsidRPr="007A2A97" w:rsidRDefault="007A2A97" w:rsidP="007A2A97">
    <w:pPr>
      <w:pStyle w:val="Encabezado"/>
      <w:jc w:val="center"/>
      <w:rPr>
        <w:lang w:bidi="es-ES"/>
      </w:rPr>
    </w:pPr>
    <w:r w:rsidRPr="007A2A97">
      <w:rPr>
        <w:lang w:bidi="es-ES"/>
      </w:rPr>
      <w:t>“Decenio de la Igualdad de oportunidades para mujeres y hombres”</w:t>
    </w:r>
  </w:p>
  <w:bookmarkEnd w:id="0"/>
  <w:bookmarkEnd w:id="1"/>
  <w:bookmarkEnd w:id="2"/>
  <w:bookmarkEnd w:id="3"/>
  <w:p w14:paraId="22CB1982" w14:textId="77777777" w:rsidR="007A2A97" w:rsidRPr="007A2A97" w:rsidRDefault="007A2A97" w:rsidP="007A2A97">
    <w:pPr>
      <w:pStyle w:val="Encabezado"/>
      <w:jc w:val="center"/>
      <w:rPr>
        <w:lang w:val="es-ES"/>
      </w:rPr>
    </w:pPr>
    <w:r w:rsidRPr="007A2A97">
      <w:rPr>
        <w:lang w:val="es-ES"/>
      </w:rPr>
      <w:t>“Año del Bicentenario del Perú: 200 años de Independencia”</w:t>
    </w:r>
  </w:p>
  <w:p w14:paraId="649E5DC7" w14:textId="77777777" w:rsidR="008950DB" w:rsidRDefault="008950DB" w:rsidP="007C7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215"/>
    <w:multiLevelType w:val="hybridMultilevel"/>
    <w:tmpl w:val="A6B27A06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979"/>
    <w:multiLevelType w:val="hybridMultilevel"/>
    <w:tmpl w:val="08FC2856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75512B"/>
    <w:multiLevelType w:val="hybridMultilevel"/>
    <w:tmpl w:val="6A16420C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D8538A"/>
    <w:multiLevelType w:val="hybridMultilevel"/>
    <w:tmpl w:val="37284178"/>
    <w:lvl w:ilvl="0" w:tplc="24E4B7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37A2"/>
    <w:multiLevelType w:val="hybridMultilevel"/>
    <w:tmpl w:val="FE84BA00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E210B71"/>
    <w:multiLevelType w:val="hybridMultilevel"/>
    <w:tmpl w:val="5554E22A"/>
    <w:lvl w:ilvl="0" w:tplc="BBE260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118B"/>
    <w:multiLevelType w:val="hybridMultilevel"/>
    <w:tmpl w:val="581A530C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525636"/>
    <w:multiLevelType w:val="hybridMultilevel"/>
    <w:tmpl w:val="491C2770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7850"/>
    <w:multiLevelType w:val="hybridMultilevel"/>
    <w:tmpl w:val="E7428058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1CD3AED"/>
    <w:multiLevelType w:val="hybridMultilevel"/>
    <w:tmpl w:val="97EA7112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FA3375"/>
    <w:multiLevelType w:val="hybridMultilevel"/>
    <w:tmpl w:val="82C65FA6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FE8D87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054F"/>
    <w:multiLevelType w:val="hybridMultilevel"/>
    <w:tmpl w:val="CB2E1E72"/>
    <w:lvl w:ilvl="0" w:tplc="74C66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8381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412D4C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10A5540"/>
    <w:multiLevelType w:val="hybridMultilevel"/>
    <w:tmpl w:val="2452AEC0"/>
    <w:lvl w:ilvl="0" w:tplc="54465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3E5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521C4BBC"/>
    <w:multiLevelType w:val="hybridMultilevel"/>
    <w:tmpl w:val="60923434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35E14B7"/>
    <w:multiLevelType w:val="hybridMultilevel"/>
    <w:tmpl w:val="6B9E02E8"/>
    <w:lvl w:ilvl="0" w:tplc="BBE260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1A8E"/>
    <w:multiLevelType w:val="hybridMultilevel"/>
    <w:tmpl w:val="DE2E0F8C"/>
    <w:lvl w:ilvl="0" w:tplc="4EC2CE9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520010F"/>
    <w:multiLevelType w:val="hybridMultilevel"/>
    <w:tmpl w:val="110E9DE2"/>
    <w:lvl w:ilvl="0" w:tplc="E9D06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67846"/>
    <w:multiLevelType w:val="hybridMultilevel"/>
    <w:tmpl w:val="DF183E98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0930B9"/>
    <w:multiLevelType w:val="hybridMultilevel"/>
    <w:tmpl w:val="AFCA478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E35A7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59374D9D"/>
    <w:multiLevelType w:val="hybridMultilevel"/>
    <w:tmpl w:val="AE045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449D7"/>
    <w:multiLevelType w:val="hybridMultilevel"/>
    <w:tmpl w:val="2620F016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9826916"/>
    <w:multiLevelType w:val="hybridMultilevel"/>
    <w:tmpl w:val="79425FFE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CF54A87"/>
    <w:multiLevelType w:val="hybridMultilevel"/>
    <w:tmpl w:val="BD2EFD2A"/>
    <w:lvl w:ilvl="0" w:tplc="BBE260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A5F2B"/>
    <w:multiLevelType w:val="multilevel"/>
    <w:tmpl w:val="8B3C03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DC40E0"/>
    <w:multiLevelType w:val="hybridMultilevel"/>
    <w:tmpl w:val="30FA5D4E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21287"/>
    <w:multiLevelType w:val="hybridMultilevel"/>
    <w:tmpl w:val="F0C66AC0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0FA7E8F"/>
    <w:multiLevelType w:val="hybridMultilevel"/>
    <w:tmpl w:val="26CCBDEC"/>
    <w:lvl w:ilvl="0" w:tplc="0C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81305"/>
    <w:multiLevelType w:val="hybridMultilevel"/>
    <w:tmpl w:val="AE045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B61CE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777B79D3"/>
    <w:multiLevelType w:val="hybridMultilevel"/>
    <w:tmpl w:val="AE045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B2FD7"/>
    <w:multiLevelType w:val="hybridMultilevel"/>
    <w:tmpl w:val="FBC09E92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2D640C"/>
    <w:multiLevelType w:val="hybridMultilevel"/>
    <w:tmpl w:val="E92012B8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0AF0"/>
    <w:multiLevelType w:val="hybridMultilevel"/>
    <w:tmpl w:val="EA26360E"/>
    <w:lvl w:ilvl="0" w:tplc="EBA6FAF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D4A53BA"/>
    <w:multiLevelType w:val="hybridMultilevel"/>
    <w:tmpl w:val="884C3688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3"/>
  </w:num>
  <w:num w:numId="5">
    <w:abstractNumId w:val="27"/>
  </w:num>
  <w:num w:numId="6">
    <w:abstractNumId w:val="15"/>
  </w:num>
  <w:num w:numId="7">
    <w:abstractNumId w:val="13"/>
  </w:num>
  <w:num w:numId="8">
    <w:abstractNumId w:val="32"/>
  </w:num>
  <w:num w:numId="9">
    <w:abstractNumId w:val="28"/>
  </w:num>
  <w:num w:numId="10">
    <w:abstractNumId w:val="36"/>
  </w:num>
  <w:num w:numId="11">
    <w:abstractNumId w:val="37"/>
  </w:num>
  <w:num w:numId="12">
    <w:abstractNumId w:val="35"/>
  </w:num>
  <w:num w:numId="13">
    <w:abstractNumId w:val="8"/>
  </w:num>
  <w:num w:numId="14">
    <w:abstractNumId w:val="2"/>
  </w:num>
  <w:num w:numId="15">
    <w:abstractNumId w:val="4"/>
  </w:num>
  <w:num w:numId="16">
    <w:abstractNumId w:val="16"/>
  </w:num>
  <w:num w:numId="17">
    <w:abstractNumId w:val="24"/>
  </w:num>
  <w:num w:numId="18">
    <w:abstractNumId w:val="9"/>
  </w:num>
  <w:num w:numId="19">
    <w:abstractNumId w:val="34"/>
  </w:num>
  <w:num w:numId="20">
    <w:abstractNumId w:val="29"/>
  </w:num>
  <w:num w:numId="21">
    <w:abstractNumId w:val="1"/>
  </w:num>
  <w:num w:numId="22">
    <w:abstractNumId w:val="0"/>
  </w:num>
  <w:num w:numId="23">
    <w:abstractNumId w:val="25"/>
  </w:num>
  <w:num w:numId="24">
    <w:abstractNumId w:val="20"/>
  </w:num>
  <w:num w:numId="25">
    <w:abstractNumId w:val="7"/>
  </w:num>
  <w:num w:numId="26">
    <w:abstractNumId w:val="10"/>
  </w:num>
  <w:num w:numId="27">
    <w:abstractNumId w:val="6"/>
  </w:num>
  <w:num w:numId="28">
    <w:abstractNumId w:val="31"/>
  </w:num>
  <w:num w:numId="29">
    <w:abstractNumId w:val="11"/>
  </w:num>
  <w:num w:numId="30">
    <w:abstractNumId w:val="33"/>
  </w:num>
  <w:num w:numId="31">
    <w:abstractNumId w:val="23"/>
  </w:num>
  <w:num w:numId="32">
    <w:abstractNumId w:val="17"/>
  </w:num>
  <w:num w:numId="33">
    <w:abstractNumId w:val="19"/>
  </w:num>
  <w:num w:numId="34">
    <w:abstractNumId w:val="18"/>
  </w:num>
  <w:num w:numId="35">
    <w:abstractNumId w:val="26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A7"/>
    <w:rsid w:val="00001922"/>
    <w:rsid w:val="00007266"/>
    <w:rsid w:val="0001414F"/>
    <w:rsid w:val="00025F47"/>
    <w:rsid w:val="00026886"/>
    <w:rsid w:val="00036941"/>
    <w:rsid w:val="0004286C"/>
    <w:rsid w:val="000433AF"/>
    <w:rsid w:val="000510C0"/>
    <w:rsid w:val="00051F26"/>
    <w:rsid w:val="000650ED"/>
    <w:rsid w:val="00084D59"/>
    <w:rsid w:val="00093B92"/>
    <w:rsid w:val="0009759D"/>
    <w:rsid w:val="000C65DB"/>
    <w:rsid w:val="000E6182"/>
    <w:rsid w:val="001046B1"/>
    <w:rsid w:val="00106E7F"/>
    <w:rsid w:val="00120F3B"/>
    <w:rsid w:val="00126B38"/>
    <w:rsid w:val="00127F1B"/>
    <w:rsid w:val="0013794A"/>
    <w:rsid w:val="00142D58"/>
    <w:rsid w:val="001431CF"/>
    <w:rsid w:val="00160A50"/>
    <w:rsid w:val="001648E4"/>
    <w:rsid w:val="00187699"/>
    <w:rsid w:val="00191567"/>
    <w:rsid w:val="00195302"/>
    <w:rsid w:val="00197BC9"/>
    <w:rsid w:val="001C2FB0"/>
    <w:rsid w:val="001C7F7A"/>
    <w:rsid w:val="001F000D"/>
    <w:rsid w:val="002027F0"/>
    <w:rsid w:val="00214148"/>
    <w:rsid w:val="00221CA1"/>
    <w:rsid w:val="00225EAF"/>
    <w:rsid w:val="00253863"/>
    <w:rsid w:val="00255523"/>
    <w:rsid w:val="0027021D"/>
    <w:rsid w:val="002716AD"/>
    <w:rsid w:val="0027212E"/>
    <w:rsid w:val="00293624"/>
    <w:rsid w:val="002955B9"/>
    <w:rsid w:val="002A116A"/>
    <w:rsid w:val="002A4D79"/>
    <w:rsid w:val="002A7BF2"/>
    <w:rsid w:val="002C1E52"/>
    <w:rsid w:val="002D24AA"/>
    <w:rsid w:val="002E2B0F"/>
    <w:rsid w:val="002F5D1B"/>
    <w:rsid w:val="0030513B"/>
    <w:rsid w:val="0031205B"/>
    <w:rsid w:val="00312C98"/>
    <w:rsid w:val="0032742D"/>
    <w:rsid w:val="00354E6C"/>
    <w:rsid w:val="003A77EC"/>
    <w:rsid w:val="003D7686"/>
    <w:rsid w:val="003E3AA0"/>
    <w:rsid w:val="003F0F59"/>
    <w:rsid w:val="003F6FE9"/>
    <w:rsid w:val="00422D6A"/>
    <w:rsid w:val="00441036"/>
    <w:rsid w:val="004410C7"/>
    <w:rsid w:val="00446781"/>
    <w:rsid w:val="0045643A"/>
    <w:rsid w:val="0046048C"/>
    <w:rsid w:val="00485D87"/>
    <w:rsid w:val="00492883"/>
    <w:rsid w:val="004A4660"/>
    <w:rsid w:val="004D250D"/>
    <w:rsid w:val="004E3916"/>
    <w:rsid w:val="004F5E96"/>
    <w:rsid w:val="004F6B5F"/>
    <w:rsid w:val="005411B3"/>
    <w:rsid w:val="00575A30"/>
    <w:rsid w:val="00577FBD"/>
    <w:rsid w:val="00584E4D"/>
    <w:rsid w:val="005A53F4"/>
    <w:rsid w:val="005D47ED"/>
    <w:rsid w:val="005D6917"/>
    <w:rsid w:val="005E46A7"/>
    <w:rsid w:val="005F7B19"/>
    <w:rsid w:val="0060008B"/>
    <w:rsid w:val="00604544"/>
    <w:rsid w:val="00613E69"/>
    <w:rsid w:val="006244B2"/>
    <w:rsid w:val="006279F7"/>
    <w:rsid w:val="00644F64"/>
    <w:rsid w:val="0065649B"/>
    <w:rsid w:val="00661123"/>
    <w:rsid w:val="00665CC9"/>
    <w:rsid w:val="006700F9"/>
    <w:rsid w:val="006769D1"/>
    <w:rsid w:val="00681282"/>
    <w:rsid w:val="006C4466"/>
    <w:rsid w:val="006D2DAD"/>
    <w:rsid w:val="006F1ED3"/>
    <w:rsid w:val="00702AE9"/>
    <w:rsid w:val="00706077"/>
    <w:rsid w:val="00707499"/>
    <w:rsid w:val="00713CEE"/>
    <w:rsid w:val="00715BE9"/>
    <w:rsid w:val="00716AA7"/>
    <w:rsid w:val="00726B0B"/>
    <w:rsid w:val="00735A3C"/>
    <w:rsid w:val="00736103"/>
    <w:rsid w:val="00741AB2"/>
    <w:rsid w:val="0074661F"/>
    <w:rsid w:val="00747005"/>
    <w:rsid w:val="00774DD3"/>
    <w:rsid w:val="00796BDC"/>
    <w:rsid w:val="00797D52"/>
    <w:rsid w:val="007A2A97"/>
    <w:rsid w:val="007A7C2E"/>
    <w:rsid w:val="007C5F50"/>
    <w:rsid w:val="007C7538"/>
    <w:rsid w:val="007D4EDC"/>
    <w:rsid w:val="007D5C14"/>
    <w:rsid w:val="00815F70"/>
    <w:rsid w:val="008177D2"/>
    <w:rsid w:val="008275C6"/>
    <w:rsid w:val="00836AD0"/>
    <w:rsid w:val="008405E2"/>
    <w:rsid w:val="00870F02"/>
    <w:rsid w:val="008910ED"/>
    <w:rsid w:val="008950DB"/>
    <w:rsid w:val="008C0A47"/>
    <w:rsid w:val="008E26AB"/>
    <w:rsid w:val="008F3217"/>
    <w:rsid w:val="008F52FB"/>
    <w:rsid w:val="00902077"/>
    <w:rsid w:val="0090675B"/>
    <w:rsid w:val="00913BE5"/>
    <w:rsid w:val="009516C5"/>
    <w:rsid w:val="009533D2"/>
    <w:rsid w:val="00965D25"/>
    <w:rsid w:val="00982D19"/>
    <w:rsid w:val="00991E30"/>
    <w:rsid w:val="009A7CEB"/>
    <w:rsid w:val="009B6C2C"/>
    <w:rsid w:val="009C020A"/>
    <w:rsid w:val="009C45AC"/>
    <w:rsid w:val="009C4A52"/>
    <w:rsid w:val="009C6C22"/>
    <w:rsid w:val="009C6EEB"/>
    <w:rsid w:val="009D455D"/>
    <w:rsid w:val="009D47BE"/>
    <w:rsid w:val="009D597D"/>
    <w:rsid w:val="009E237D"/>
    <w:rsid w:val="009F48D2"/>
    <w:rsid w:val="00A30A96"/>
    <w:rsid w:val="00A329D6"/>
    <w:rsid w:val="00A34E29"/>
    <w:rsid w:val="00A476D0"/>
    <w:rsid w:val="00A57131"/>
    <w:rsid w:val="00A751BD"/>
    <w:rsid w:val="00A876C1"/>
    <w:rsid w:val="00AB46EA"/>
    <w:rsid w:val="00AD779F"/>
    <w:rsid w:val="00AE18C5"/>
    <w:rsid w:val="00B10E9A"/>
    <w:rsid w:val="00B1631B"/>
    <w:rsid w:val="00B34F8F"/>
    <w:rsid w:val="00B431A9"/>
    <w:rsid w:val="00B55754"/>
    <w:rsid w:val="00BD77F4"/>
    <w:rsid w:val="00C01C36"/>
    <w:rsid w:val="00C102D3"/>
    <w:rsid w:val="00C11F99"/>
    <w:rsid w:val="00C21CDA"/>
    <w:rsid w:val="00C33853"/>
    <w:rsid w:val="00C62CB8"/>
    <w:rsid w:val="00C631F3"/>
    <w:rsid w:val="00C73B84"/>
    <w:rsid w:val="00C8199B"/>
    <w:rsid w:val="00C82114"/>
    <w:rsid w:val="00C92BD7"/>
    <w:rsid w:val="00CE02B2"/>
    <w:rsid w:val="00CF0C24"/>
    <w:rsid w:val="00CF7B8E"/>
    <w:rsid w:val="00D002B5"/>
    <w:rsid w:val="00D10B2C"/>
    <w:rsid w:val="00D208E9"/>
    <w:rsid w:val="00D443F8"/>
    <w:rsid w:val="00D616C3"/>
    <w:rsid w:val="00DA11A9"/>
    <w:rsid w:val="00DA49E6"/>
    <w:rsid w:val="00DA61D0"/>
    <w:rsid w:val="00DA6FF3"/>
    <w:rsid w:val="00DB78E5"/>
    <w:rsid w:val="00DD42FC"/>
    <w:rsid w:val="00DD489C"/>
    <w:rsid w:val="00E30EDC"/>
    <w:rsid w:val="00E3474F"/>
    <w:rsid w:val="00E5003C"/>
    <w:rsid w:val="00E539BD"/>
    <w:rsid w:val="00E67A17"/>
    <w:rsid w:val="00E768D5"/>
    <w:rsid w:val="00E87610"/>
    <w:rsid w:val="00E96990"/>
    <w:rsid w:val="00EA044A"/>
    <w:rsid w:val="00EB55B6"/>
    <w:rsid w:val="00EC203D"/>
    <w:rsid w:val="00EC7DB3"/>
    <w:rsid w:val="00ED3899"/>
    <w:rsid w:val="00ED7663"/>
    <w:rsid w:val="00EE0904"/>
    <w:rsid w:val="00EF2CFA"/>
    <w:rsid w:val="00EF4316"/>
    <w:rsid w:val="00EF4957"/>
    <w:rsid w:val="00F03408"/>
    <w:rsid w:val="00F05977"/>
    <w:rsid w:val="00F10B74"/>
    <w:rsid w:val="00F15DD0"/>
    <w:rsid w:val="00F359E5"/>
    <w:rsid w:val="00F40DE9"/>
    <w:rsid w:val="00F42756"/>
    <w:rsid w:val="00F5444F"/>
    <w:rsid w:val="00F62C3C"/>
    <w:rsid w:val="00F74282"/>
    <w:rsid w:val="00F753BD"/>
    <w:rsid w:val="00F76C02"/>
    <w:rsid w:val="00F836B6"/>
    <w:rsid w:val="00F85E18"/>
    <w:rsid w:val="00F9571E"/>
    <w:rsid w:val="00F96938"/>
    <w:rsid w:val="00FA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ED71F8"/>
  <w15:docId w15:val="{5B06BA24-1C6E-4C81-BCDC-92463D6B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F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6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3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899"/>
  </w:style>
  <w:style w:type="paragraph" w:styleId="Piedepgina">
    <w:name w:val="footer"/>
    <w:basedOn w:val="Normal"/>
    <w:link w:val="PiedepginaCar"/>
    <w:uiPriority w:val="99"/>
    <w:unhideWhenUsed/>
    <w:rsid w:val="00ED3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899"/>
  </w:style>
  <w:style w:type="paragraph" w:styleId="Prrafodelista">
    <w:name w:val="List Paragraph"/>
    <w:basedOn w:val="Normal"/>
    <w:uiPriority w:val="34"/>
    <w:qFormat/>
    <w:rsid w:val="00726B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192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4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36AD0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link w:val="Sinespaciado"/>
    <w:uiPriority w:val="1"/>
    <w:rsid w:val="00836AD0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0E618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E662-091B-42C5-A5B6-83118CEE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er Lopez Zumaeta</dc:creator>
  <cp:lastModifiedBy>IMAGEN UGEL</cp:lastModifiedBy>
  <cp:revision>2</cp:revision>
  <cp:lastPrinted>2015-01-16T20:25:00Z</cp:lastPrinted>
  <dcterms:created xsi:type="dcterms:W3CDTF">2021-02-05T18:44:00Z</dcterms:created>
  <dcterms:modified xsi:type="dcterms:W3CDTF">2021-02-05T18:44:00Z</dcterms:modified>
</cp:coreProperties>
</file>